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41" w:rsidRPr="009B3921" w:rsidRDefault="00793CFE" w:rsidP="009B3921">
      <w:pPr>
        <w:jc w:val="center"/>
        <w:rPr>
          <w:b/>
          <w:sz w:val="32"/>
          <w:szCs w:val="32"/>
        </w:rPr>
      </w:pPr>
      <w:r w:rsidRPr="009B3921">
        <w:rPr>
          <w:b/>
          <w:sz w:val="32"/>
          <w:szCs w:val="32"/>
        </w:rPr>
        <w:t xml:space="preserve">ARDUINO </w:t>
      </w:r>
      <w:r w:rsidR="002315C8" w:rsidRPr="009B3921">
        <w:rPr>
          <w:b/>
          <w:sz w:val="32"/>
          <w:szCs w:val="32"/>
        </w:rPr>
        <w:t>COMUNICAZION</w:t>
      </w:r>
      <w:r w:rsidRPr="009B3921">
        <w:rPr>
          <w:b/>
          <w:sz w:val="32"/>
          <w:szCs w:val="32"/>
        </w:rPr>
        <w:t>I</w:t>
      </w:r>
    </w:p>
    <w:p w:rsidR="00793CFE" w:rsidRDefault="00793CFE" w:rsidP="009B3921">
      <w:pPr>
        <w:jc w:val="center"/>
      </w:pPr>
      <w:r>
        <w:t>(Prof. Fischetti Pietro)</w:t>
      </w:r>
    </w:p>
    <w:p w:rsidR="002315C8" w:rsidRDefault="00793CFE">
      <w:r>
        <w:t>Arduino ha diverse possibilita’ facili e flessibii di interagire con PC e altri dispositivi</w:t>
      </w:r>
    </w:p>
    <w:p w:rsidR="002315C8" w:rsidRPr="009B3921" w:rsidRDefault="00793CFE">
      <w:pPr>
        <w:rPr>
          <w:b/>
        </w:rPr>
      </w:pPr>
      <w:r w:rsidRPr="009B3921">
        <w:rPr>
          <w:b/>
        </w:rPr>
        <w:t>L</w:t>
      </w:r>
      <w:r w:rsidR="00047EDF" w:rsidRPr="009B3921">
        <w:rPr>
          <w:b/>
        </w:rPr>
        <w:t>a</w:t>
      </w:r>
      <w:r w:rsidRPr="009B3921">
        <w:rPr>
          <w:b/>
        </w:rPr>
        <w:t xml:space="preserve"> Comunicazioni Seriali</w:t>
      </w:r>
      <w:r w:rsidR="00047EDF" w:rsidRPr="009B3921">
        <w:rPr>
          <w:b/>
        </w:rPr>
        <w:t xml:space="preserve"> Asincrona RS232</w:t>
      </w:r>
    </w:p>
    <w:p w:rsidR="00793CFE" w:rsidRDefault="00793CFE">
      <w:r>
        <w:t xml:space="preserve">E’ noto come collegare il PC con la porta seriale di Arduino tramite cavo USB. Inoltre le comunicazioni seriali sono uno strumento rudimentale per fare il debug degli sketch. L’IDE di Arduino mette a disposizione il Serial Monitor per visualizzare i dati seriali inviati da Arduino. E’ anche possibile inviare dati ad Arduino scrivendo nella casella di testo del Monitor Seriale e cliccando sul pulsante ‘Send’. Arduino mette a disposizione la classe Serial </w:t>
      </w:r>
      <w:r w:rsidR="00595DD3">
        <w:t xml:space="preserve">(che deriva da Stream) </w:t>
      </w:r>
      <w:r>
        <w:t>per interagire</w:t>
      </w:r>
      <w:r w:rsidR="00595DD3">
        <w:t xml:space="preserve"> con la seriale attraverso i seguenti metodi</w:t>
      </w:r>
      <w:r>
        <w:t>.</w:t>
      </w:r>
    </w:p>
    <w:p w:rsidR="00595DD3" w:rsidRPr="003330AE" w:rsidRDefault="00595DD3" w:rsidP="00595DD3">
      <w:pPr>
        <w:spacing w:after="0" w:line="240" w:lineRule="auto"/>
        <w:rPr>
          <w:lang w:val="en-US"/>
        </w:rPr>
      </w:pPr>
      <w:r w:rsidRPr="003330AE">
        <w:rPr>
          <w:lang w:val="en-US"/>
        </w:rPr>
        <w:t>available()</w:t>
      </w:r>
    </w:p>
    <w:p w:rsidR="00595DD3" w:rsidRPr="003330AE" w:rsidRDefault="00595DD3" w:rsidP="00595DD3">
      <w:pPr>
        <w:spacing w:after="0" w:line="240" w:lineRule="auto"/>
        <w:rPr>
          <w:lang w:val="en-US"/>
        </w:rPr>
      </w:pPr>
      <w:r w:rsidRPr="003330AE">
        <w:rPr>
          <w:lang w:val="en-US"/>
        </w:rPr>
        <w:t>read()</w:t>
      </w:r>
    </w:p>
    <w:p w:rsidR="00595DD3" w:rsidRPr="003330AE" w:rsidRDefault="00595DD3" w:rsidP="00595DD3">
      <w:pPr>
        <w:spacing w:after="0" w:line="240" w:lineRule="auto"/>
        <w:rPr>
          <w:lang w:val="en-US"/>
        </w:rPr>
      </w:pPr>
      <w:r w:rsidRPr="003330AE">
        <w:rPr>
          <w:lang w:val="en-US"/>
        </w:rPr>
        <w:t>flush()</w:t>
      </w:r>
    </w:p>
    <w:p w:rsidR="00595DD3" w:rsidRPr="003330AE" w:rsidRDefault="00595DD3" w:rsidP="00595DD3">
      <w:pPr>
        <w:spacing w:after="0" w:line="240" w:lineRule="auto"/>
        <w:rPr>
          <w:lang w:val="en-US"/>
        </w:rPr>
      </w:pPr>
      <w:r w:rsidRPr="003330AE">
        <w:rPr>
          <w:lang w:val="en-US"/>
        </w:rPr>
        <w:t>find()</w:t>
      </w:r>
    </w:p>
    <w:p w:rsidR="00595DD3" w:rsidRPr="003330AE" w:rsidRDefault="00595DD3" w:rsidP="00595DD3">
      <w:pPr>
        <w:spacing w:after="0" w:line="240" w:lineRule="auto"/>
        <w:rPr>
          <w:lang w:val="en-US"/>
        </w:rPr>
      </w:pPr>
      <w:r w:rsidRPr="003330AE">
        <w:rPr>
          <w:lang w:val="en-US"/>
        </w:rPr>
        <w:t>findUntil()</w:t>
      </w:r>
    </w:p>
    <w:p w:rsidR="00595DD3" w:rsidRPr="003330AE" w:rsidRDefault="00595DD3" w:rsidP="00595DD3">
      <w:pPr>
        <w:spacing w:after="0" w:line="240" w:lineRule="auto"/>
        <w:rPr>
          <w:lang w:val="en-US"/>
        </w:rPr>
      </w:pPr>
      <w:r w:rsidRPr="003330AE">
        <w:rPr>
          <w:lang w:val="en-US"/>
        </w:rPr>
        <w:t>peek()</w:t>
      </w:r>
    </w:p>
    <w:p w:rsidR="00595DD3" w:rsidRPr="003330AE" w:rsidRDefault="00595DD3" w:rsidP="00595DD3">
      <w:pPr>
        <w:spacing w:after="0" w:line="240" w:lineRule="auto"/>
        <w:rPr>
          <w:lang w:val="en-US"/>
        </w:rPr>
      </w:pPr>
      <w:r w:rsidRPr="003330AE">
        <w:rPr>
          <w:lang w:val="en-US"/>
        </w:rPr>
        <w:t>readBytes()</w:t>
      </w:r>
    </w:p>
    <w:p w:rsidR="00595DD3" w:rsidRPr="003330AE" w:rsidRDefault="00595DD3" w:rsidP="00595DD3">
      <w:pPr>
        <w:spacing w:after="0" w:line="240" w:lineRule="auto"/>
        <w:rPr>
          <w:lang w:val="en-US"/>
        </w:rPr>
      </w:pPr>
      <w:r w:rsidRPr="003330AE">
        <w:rPr>
          <w:lang w:val="en-US"/>
        </w:rPr>
        <w:t>readBytesUntil()</w:t>
      </w:r>
    </w:p>
    <w:p w:rsidR="00595DD3" w:rsidRPr="003330AE" w:rsidRDefault="00595DD3" w:rsidP="00595DD3">
      <w:pPr>
        <w:spacing w:after="0" w:line="240" w:lineRule="auto"/>
        <w:rPr>
          <w:lang w:val="en-US"/>
        </w:rPr>
      </w:pPr>
      <w:r w:rsidRPr="003330AE">
        <w:rPr>
          <w:lang w:val="en-US"/>
        </w:rPr>
        <w:t>readString()</w:t>
      </w:r>
    </w:p>
    <w:p w:rsidR="00595DD3" w:rsidRPr="003330AE" w:rsidRDefault="00595DD3" w:rsidP="00595DD3">
      <w:pPr>
        <w:spacing w:after="0" w:line="240" w:lineRule="auto"/>
        <w:rPr>
          <w:lang w:val="en-US"/>
        </w:rPr>
      </w:pPr>
      <w:r w:rsidRPr="003330AE">
        <w:rPr>
          <w:lang w:val="en-US"/>
        </w:rPr>
        <w:t>readStringUntil()</w:t>
      </w:r>
    </w:p>
    <w:p w:rsidR="00595DD3" w:rsidRDefault="00595DD3" w:rsidP="00595DD3">
      <w:pPr>
        <w:spacing w:after="0" w:line="240" w:lineRule="auto"/>
      </w:pPr>
      <w:r>
        <w:t>parseInt()</w:t>
      </w:r>
    </w:p>
    <w:p w:rsidR="00595DD3" w:rsidRDefault="00595DD3" w:rsidP="00595DD3">
      <w:pPr>
        <w:spacing w:after="0" w:line="240" w:lineRule="auto"/>
      </w:pPr>
      <w:r>
        <w:t>parseFloat()</w:t>
      </w:r>
    </w:p>
    <w:p w:rsidR="00595DD3" w:rsidRDefault="00595DD3" w:rsidP="00595DD3">
      <w:pPr>
        <w:spacing w:after="0" w:line="240" w:lineRule="auto"/>
      </w:pPr>
      <w:r>
        <w:t>setTimeout()</w:t>
      </w:r>
    </w:p>
    <w:p w:rsidR="00595DD3" w:rsidRDefault="00595DD3" w:rsidP="00595DD3">
      <w:pPr>
        <w:spacing w:after="0" w:line="240" w:lineRule="auto"/>
      </w:pPr>
    </w:p>
    <w:p w:rsidR="00793CFE" w:rsidRDefault="00793CFE">
      <w:r>
        <w:t>Ad esempio: Dopo aver impostato la velocita con Serial.Begin(),</w:t>
      </w:r>
    </w:p>
    <w:p w:rsidR="00793CFE" w:rsidRDefault="00793CFE">
      <w:r>
        <w:t>Serial.print e Serial.write permettono di scrivere nel monitor Seriale.</w:t>
      </w:r>
    </w:p>
    <w:p w:rsidR="005458BC" w:rsidRDefault="005458BC">
      <w:r>
        <w:t>Serial.available() verifica se e’ disponibile almeno un carattere in ricezione.</w:t>
      </w:r>
    </w:p>
    <w:p w:rsidR="005458BC" w:rsidRDefault="005458BC">
      <w:r>
        <w:t>Serial.read() ritorna un numero intero che rappresenta il dato ricevuto.</w:t>
      </w:r>
    </w:p>
    <w:p w:rsidR="005458BC" w:rsidRDefault="005458BC" w:rsidP="005458BC">
      <w:r>
        <w:t>Serial.available(): Ritorna il numero di byte (caratteri) disponibili per la lettura dalla porta seriale. Questi sono i dati che sono già arrivati ​​e memorizzati nel buffer di ricezione seriale (che contiene 64 byte).</w:t>
      </w:r>
    </w:p>
    <w:p w:rsidR="0066092C" w:rsidRDefault="0066092C" w:rsidP="005458BC">
      <w:r>
        <w:t xml:space="preserve">Vediamo un esempio di comunicazione tra due schede Arduino tramite </w:t>
      </w:r>
      <w:r w:rsidR="00140ABC">
        <w:t xml:space="preserve">Linea </w:t>
      </w:r>
      <w:r>
        <w:t>Seriale</w:t>
      </w:r>
      <w:r w:rsidR="00140ABC">
        <w:t xml:space="preserve"> Presente sul pin 0 (RX ) e pin 1(TX)</w:t>
      </w:r>
    </w:p>
    <w:p w:rsidR="002315C8" w:rsidRDefault="00140ABC">
      <w:r>
        <w:rPr>
          <w:noProof/>
          <w:lang w:eastAsia="it-IT"/>
        </w:rPr>
        <w:lastRenderedPageBreak/>
        <w:drawing>
          <wp:inline distT="0" distB="0" distL="0" distR="0">
            <wp:extent cx="6124575" cy="1924050"/>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6124575" cy="1924050"/>
                    </a:xfrm>
                    <a:prstGeom prst="rect">
                      <a:avLst/>
                    </a:prstGeom>
                    <a:noFill/>
                    <a:ln w="9525">
                      <a:noFill/>
                      <a:miter lim="800000"/>
                      <a:headEnd/>
                      <a:tailEnd/>
                    </a:ln>
                  </pic:spPr>
                </pic:pic>
              </a:graphicData>
            </a:graphic>
          </wp:inline>
        </w:drawing>
      </w:r>
    </w:p>
    <w:p w:rsidR="00320192" w:rsidRDefault="00320192">
      <w:r>
        <w:t xml:space="preserve">Nel codice seguente viene inviata una stringa da Arduino 1 a Arduino 2 </w:t>
      </w:r>
    </w:p>
    <w:tbl>
      <w:tblPr>
        <w:tblStyle w:val="Grigliatabella"/>
        <w:tblW w:w="0" w:type="auto"/>
        <w:tblLook w:val="04A0"/>
      </w:tblPr>
      <w:tblGrid>
        <w:gridCol w:w="9778"/>
      </w:tblGrid>
      <w:tr w:rsidR="00140ABC" w:rsidTr="00140ABC">
        <w:tc>
          <w:tcPr>
            <w:tcW w:w="9778" w:type="dxa"/>
          </w:tcPr>
          <w:p w:rsidR="00140ABC" w:rsidRDefault="00320192" w:rsidP="00140ABC">
            <w:r>
              <w:t>Arduino 1 – Trasmette una Stringa</w:t>
            </w:r>
          </w:p>
        </w:tc>
      </w:tr>
      <w:tr w:rsidR="00140ABC" w:rsidTr="00140ABC">
        <w:tc>
          <w:tcPr>
            <w:tcW w:w="9778" w:type="dxa"/>
          </w:tcPr>
          <w:p w:rsidR="00140ABC" w:rsidRPr="003330AE" w:rsidRDefault="00140ABC" w:rsidP="00140ABC">
            <w:pPr>
              <w:rPr>
                <w:lang w:val="en-US"/>
              </w:rPr>
            </w:pPr>
            <w:r w:rsidRPr="003330AE">
              <w:rPr>
                <w:lang w:val="en-US"/>
              </w:rPr>
              <w:t xml:space="preserve">String str = "Hello"; </w:t>
            </w:r>
          </w:p>
          <w:p w:rsidR="00140ABC" w:rsidRPr="003330AE" w:rsidRDefault="00140ABC" w:rsidP="00140ABC">
            <w:pPr>
              <w:rPr>
                <w:lang w:val="en-US"/>
              </w:rPr>
            </w:pPr>
            <w:r w:rsidRPr="003330AE">
              <w:rPr>
                <w:lang w:val="en-US"/>
              </w:rPr>
              <w:t>void setup() {</w:t>
            </w:r>
          </w:p>
          <w:p w:rsidR="00140ABC" w:rsidRPr="003330AE" w:rsidRDefault="00140ABC" w:rsidP="00140ABC">
            <w:pPr>
              <w:rPr>
                <w:lang w:val="en-US"/>
              </w:rPr>
            </w:pPr>
            <w:r w:rsidRPr="003330AE">
              <w:rPr>
                <w:lang w:val="en-US"/>
              </w:rPr>
              <w:t xml:space="preserve">  Serial.begin(9600);</w:t>
            </w:r>
          </w:p>
          <w:p w:rsidR="00140ABC" w:rsidRPr="003330AE" w:rsidRDefault="00140ABC" w:rsidP="00140ABC">
            <w:pPr>
              <w:rPr>
                <w:lang w:val="en-US"/>
              </w:rPr>
            </w:pPr>
            <w:r w:rsidRPr="003330AE">
              <w:rPr>
                <w:lang w:val="en-US"/>
              </w:rPr>
              <w:t>}</w:t>
            </w:r>
          </w:p>
          <w:p w:rsidR="00140ABC" w:rsidRPr="003330AE" w:rsidRDefault="00140ABC" w:rsidP="00140ABC">
            <w:pPr>
              <w:rPr>
                <w:lang w:val="en-US"/>
              </w:rPr>
            </w:pPr>
          </w:p>
          <w:p w:rsidR="00140ABC" w:rsidRPr="003330AE" w:rsidRDefault="00140ABC" w:rsidP="00140ABC">
            <w:pPr>
              <w:rPr>
                <w:lang w:val="en-US"/>
              </w:rPr>
            </w:pPr>
            <w:r w:rsidRPr="003330AE">
              <w:rPr>
                <w:lang w:val="en-US"/>
              </w:rPr>
              <w:t>void loop() {</w:t>
            </w:r>
          </w:p>
          <w:p w:rsidR="00320192" w:rsidRPr="003330AE" w:rsidRDefault="00140ABC" w:rsidP="00140ABC">
            <w:pPr>
              <w:rPr>
                <w:lang w:val="en-US"/>
              </w:rPr>
            </w:pPr>
            <w:r w:rsidRPr="003330AE">
              <w:rPr>
                <w:lang w:val="en-US"/>
              </w:rPr>
              <w:t xml:space="preserve">  Serial.println(str);</w:t>
            </w:r>
          </w:p>
          <w:p w:rsidR="00140ABC" w:rsidRDefault="00140ABC" w:rsidP="00140ABC">
            <w:r w:rsidRPr="003330AE">
              <w:rPr>
                <w:lang w:val="en-US"/>
              </w:rPr>
              <w:t xml:space="preserve">  </w:t>
            </w:r>
            <w:r>
              <w:t>delay(1000);</w:t>
            </w:r>
          </w:p>
          <w:p w:rsidR="00140ABC" w:rsidRDefault="00140ABC" w:rsidP="00140ABC">
            <w:r>
              <w:t>}</w:t>
            </w:r>
          </w:p>
          <w:p w:rsidR="00140ABC" w:rsidRDefault="00140ABC" w:rsidP="00140ABC"/>
        </w:tc>
      </w:tr>
    </w:tbl>
    <w:p w:rsidR="00140ABC" w:rsidRDefault="00140ABC" w:rsidP="00140ABC"/>
    <w:tbl>
      <w:tblPr>
        <w:tblStyle w:val="Grigliatabella"/>
        <w:tblW w:w="0" w:type="auto"/>
        <w:tblLook w:val="04A0"/>
      </w:tblPr>
      <w:tblGrid>
        <w:gridCol w:w="9778"/>
      </w:tblGrid>
      <w:tr w:rsidR="00140ABC" w:rsidTr="00140ABC">
        <w:tc>
          <w:tcPr>
            <w:tcW w:w="9778" w:type="dxa"/>
          </w:tcPr>
          <w:p w:rsidR="00140ABC" w:rsidRDefault="00320192" w:rsidP="00140ABC">
            <w:r>
              <w:t>Arduino 2 – Riceve una Stringa</w:t>
            </w:r>
          </w:p>
        </w:tc>
      </w:tr>
      <w:tr w:rsidR="00140ABC" w:rsidTr="00140ABC">
        <w:tc>
          <w:tcPr>
            <w:tcW w:w="9778" w:type="dxa"/>
          </w:tcPr>
          <w:p w:rsidR="00140ABC" w:rsidRPr="003330AE" w:rsidRDefault="00140ABC" w:rsidP="00140ABC">
            <w:pPr>
              <w:rPr>
                <w:lang w:val="en-US"/>
              </w:rPr>
            </w:pPr>
            <w:r w:rsidRPr="003330AE">
              <w:rPr>
                <w:lang w:val="en-US"/>
              </w:rPr>
              <w:t>String str;</w:t>
            </w:r>
          </w:p>
          <w:p w:rsidR="00140ABC" w:rsidRPr="003330AE" w:rsidRDefault="00140ABC" w:rsidP="00140ABC">
            <w:pPr>
              <w:rPr>
                <w:lang w:val="en-US"/>
              </w:rPr>
            </w:pPr>
            <w:r w:rsidRPr="003330AE">
              <w:rPr>
                <w:lang w:val="en-US"/>
              </w:rPr>
              <w:t>void setup() {</w:t>
            </w:r>
          </w:p>
          <w:p w:rsidR="00140ABC" w:rsidRPr="003330AE" w:rsidRDefault="00140ABC" w:rsidP="00140ABC">
            <w:pPr>
              <w:rPr>
                <w:lang w:val="en-US"/>
              </w:rPr>
            </w:pPr>
            <w:r w:rsidRPr="003330AE">
              <w:rPr>
                <w:lang w:val="en-US"/>
              </w:rPr>
              <w:t xml:space="preserve">  Serial.begin(9600);</w:t>
            </w:r>
          </w:p>
          <w:p w:rsidR="00140ABC" w:rsidRPr="003330AE" w:rsidRDefault="00140ABC" w:rsidP="00140ABC">
            <w:pPr>
              <w:rPr>
                <w:lang w:val="en-US"/>
              </w:rPr>
            </w:pPr>
            <w:r w:rsidRPr="003330AE">
              <w:rPr>
                <w:lang w:val="en-US"/>
              </w:rPr>
              <w:t>}</w:t>
            </w:r>
          </w:p>
          <w:p w:rsidR="00140ABC" w:rsidRPr="003330AE" w:rsidRDefault="00140ABC" w:rsidP="00140ABC">
            <w:pPr>
              <w:rPr>
                <w:lang w:val="en-US"/>
              </w:rPr>
            </w:pPr>
          </w:p>
          <w:p w:rsidR="00140ABC" w:rsidRPr="003330AE" w:rsidRDefault="00320192" w:rsidP="00140ABC">
            <w:pPr>
              <w:rPr>
                <w:lang w:val="en-US"/>
              </w:rPr>
            </w:pPr>
            <w:r w:rsidRPr="003330AE">
              <w:rPr>
                <w:lang w:val="en-US"/>
              </w:rPr>
              <w:t>void loop() {</w:t>
            </w:r>
          </w:p>
          <w:p w:rsidR="00140ABC" w:rsidRPr="003330AE" w:rsidRDefault="00140ABC" w:rsidP="00140ABC">
            <w:pPr>
              <w:rPr>
                <w:lang w:val="en-US"/>
              </w:rPr>
            </w:pPr>
            <w:r w:rsidRPr="003330AE">
              <w:rPr>
                <w:lang w:val="en-US"/>
              </w:rPr>
              <w:t xml:space="preserve">   while(Serial.available()) {</w:t>
            </w:r>
          </w:p>
          <w:p w:rsidR="00140ABC" w:rsidRPr="003330AE" w:rsidRDefault="00140ABC" w:rsidP="00140ABC">
            <w:pPr>
              <w:rPr>
                <w:lang w:val="en-US"/>
              </w:rPr>
            </w:pPr>
            <w:r w:rsidRPr="003330AE">
              <w:rPr>
                <w:lang w:val="en-US"/>
              </w:rPr>
              <w:t xml:space="preserve">    </w:t>
            </w:r>
            <w:r w:rsidR="00320192" w:rsidRPr="003330AE">
              <w:rPr>
                <w:lang w:val="en-US"/>
              </w:rPr>
              <w:t xml:space="preserve">      </w:t>
            </w:r>
            <w:r w:rsidRPr="003330AE">
              <w:rPr>
                <w:lang w:val="en-US"/>
              </w:rPr>
              <w:t>str = Serial.readStringUntil('\n');</w:t>
            </w:r>
          </w:p>
          <w:p w:rsidR="00140ABC" w:rsidRDefault="00140ABC" w:rsidP="00140ABC">
            <w:r w:rsidRPr="003330AE">
              <w:rPr>
                <w:lang w:val="en-US"/>
              </w:rPr>
              <w:t xml:space="preserve">    </w:t>
            </w:r>
            <w:r w:rsidR="00320192" w:rsidRPr="003330AE">
              <w:rPr>
                <w:lang w:val="en-US"/>
              </w:rPr>
              <w:t xml:space="preserve">      </w:t>
            </w:r>
            <w:r>
              <w:t>Serial.println(str);</w:t>
            </w:r>
          </w:p>
          <w:p w:rsidR="00140ABC" w:rsidRDefault="00140ABC" w:rsidP="00140ABC">
            <w:r>
              <w:t xml:space="preserve">  }</w:t>
            </w:r>
          </w:p>
          <w:p w:rsidR="00140ABC" w:rsidRDefault="00140ABC" w:rsidP="00140ABC">
            <w:r>
              <w:t xml:space="preserve">   delay(1000);</w:t>
            </w:r>
          </w:p>
          <w:p w:rsidR="00140ABC" w:rsidRDefault="00140ABC" w:rsidP="00140ABC">
            <w:r>
              <w:t>}</w:t>
            </w:r>
          </w:p>
        </w:tc>
      </w:tr>
    </w:tbl>
    <w:p w:rsidR="00140ABC" w:rsidRDefault="00140ABC" w:rsidP="00140ABC"/>
    <w:p w:rsidR="00140ABC" w:rsidRDefault="00140ABC" w:rsidP="00140ABC">
      <w:r>
        <w:t>Codice per inviare un solo byte:</w:t>
      </w:r>
    </w:p>
    <w:tbl>
      <w:tblPr>
        <w:tblStyle w:val="Grigliatabella"/>
        <w:tblW w:w="0" w:type="auto"/>
        <w:tblLook w:val="04A0"/>
      </w:tblPr>
      <w:tblGrid>
        <w:gridCol w:w="9778"/>
      </w:tblGrid>
      <w:tr w:rsidR="00140ABC" w:rsidTr="00140ABC">
        <w:tc>
          <w:tcPr>
            <w:tcW w:w="9778" w:type="dxa"/>
          </w:tcPr>
          <w:p w:rsidR="00140ABC" w:rsidRDefault="00320192" w:rsidP="00320192">
            <w:r>
              <w:t>Arduino 1 – Trasmette un byte</w:t>
            </w:r>
          </w:p>
        </w:tc>
      </w:tr>
      <w:tr w:rsidR="00140ABC" w:rsidTr="00140ABC">
        <w:tc>
          <w:tcPr>
            <w:tcW w:w="9778" w:type="dxa"/>
          </w:tcPr>
          <w:p w:rsidR="00140ABC" w:rsidRPr="003330AE" w:rsidRDefault="00140ABC" w:rsidP="00140ABC">
            <w:pPr>
              <w:rPr>
                <w:lang w:val="en-US"/>
              </w:rPr>
            </w:pPr>
            <w:r w:rsidRPr="003330AE">
              <w:rPr>
                <w:lang w:val="en-US"/>
              </w:rPr>
              <w:t>byte b=0x41;</w:t>
            </w:r>
          </w:p>
          <w:p w:rsidR="00320192" w:rsidRPr="003330AE" w:rsidRDefault="00140ABC" w:rsidP="00320192">
            <w:pPr>
              <w:rPr>
                <w:lang w:val="en-US"/>
              </w:rPr>
            </w:pPr>
            <w:r w:rsidRPr="003330AE">
              <w:rPr>
                <w:lang w:val="en-US"/>
              </w:rPr>
              <w:t>void setup() {</w:t>
            </w:r>
          </w:p>
          <w:p w:rsidR="00140ABC" w:rsidRPr="003330AE" w:rsidRDefault="00140ABC" w:rsidP="00140ABC">
            <w:pPr>
              <w:rPr>
                <w:lang w:val="en-US"/>
              </w:rPr>
            </w:pPr>
            <w:r w:rsidRPr="003330AE">
              <w:rPr>
                <w:lang w:val="en-US"/>
              </w:rPr>
              <w:t xml:space="preserve"> Serial.begin(9600);</w:t>
            </w:r>
          </w:p>
          <w:p w:rsidR="00140ABC" w:rsidRPr="003330AE" w:rsidRDefault="00140ABC" w:rsidP="00140ABC">
            <w:pPr>
              <w:rPr>
                <w:lang w:val="en-US"/>
              </w:rPr>
            </w:pPr>
            <w:r w:rsidRPr="003330AE">
              <w:rPr>
                <w:lang w:val="en-US"/>
              </w:rPr>
              <w:t>}</w:t>
            </w:r>
          </w:p>
          <w:p w:rsidR="00140ABC" w:rsidRPr="003330AE" w:rsidRDefault="00140ABC" w:rsidP="00140ABC">
            <w:pPr>
              <w:rPr>
                <w:lang w:val="en-US"/>
              </w:rPr>
            </w:pPr>
          </w:p>
          <w:p w:rsidR="00140ABC" w:rsidRPr="003330AE" w:rsidRDefault="00140ABC" w:rsidP="00140ABC">
            <w:pPr>
              <w:rPr>
                <w:lang w:val="en-US"/>
              </w:rPr>
            </w:pPr>
            <w:r w:rsidRPr="003330AE">
              <w:rPr>
                <w:lang w:val="en-US"/>
              </w:rPr>
              <w:t>void loop() {</w:t>
            </w:r>
          </w:p>
          <w:p w:rsidR="00140ABC" w:rsidRPr="003330AE" w:rsidRDefault="00140ABC" w:rsidP="00140ABC">
            <w:pPr>
              <w:rPr>
                <w:lang w:val="en-US"/>
              </w:rPr>
            </w:pPr>
            <w:r w:rsidRPr="003330AE">
              <w:rPr>
                <w:lang w:val="en-US"/>
              </w:rPr>
              <w:t xml:space="preserve">  Serial.write(b); </w:t>
            </w:r>
          </w:p>
          <w:p w:rsidR="00140ABC" w:rsidRDefault="00140ABC" w:rsidP="00140ABC">
            <w:r w:rsidRPr="003330AE">
              <w:rPr>
                <w:lang w:val="en-US"/>
              </w:rPr>
              <w:t xml:space="preserve">  </w:t>
            </w:r>
            <w:r>
              <w:t>delay(1000);</w:t>
            </w:r>
          </w:p>
          <w:p w:rsidR="00140ABC" w:rsidRDefault="00140ABC" w:rsidP="00140ABC">
            <w:r>
              <w:lastRenderedPageBreak/>
              <w:t>}</w:t>
            </w:r>
          </w:p>
        </w:tc>
      </w:tr>
    </w:tbl>
    <w:p w:rsidR="00140ABC" w:rsidRDefault="00140ABC" w:rsidP="00140ABC"/>
    <w:tbl>
      <w:tblPr>
        <w:tblStyle w:val="Grigliatabella"/>
        <w:tblW w:w="0" w:type="auto"/>
        <w:tblLook w:val="04A0"/>
      </w:tblPr>
      <w:tblGrid>
        <w:gridCol w:w="9778"/>
      </w:tblGrid>
      <w:tr w:rsidR="00140ABC" w:rsidTr="00140ABC">
        <w:tc>
          <w:tcPr>
            <w:tcW w:w="9778" w:type="dxa"/>
          </w:tcPr>
          <w:p w:rsidR="00140ABC" w:rsidRDefault="00320192" w:rsidP="00320192">
            <w:r>
              <w:t>Arduino 2 – Riceve un byte</w:t>
            </w:r>
          </w:p>
        </w:tc>
      </w:tr>
      <w:tr w:rsidR="00140ABC" w:rsidTr="00140ABC">
        <w:tc>
          <w:tcPr>
            <w:tcW w:w="9778" w:type="dxa"/>
          </w:tcPr>
          <w:p w:rsidR="00140ABC" w:rsidRPr="003330AE" w:rsidRDefault="00140ABC" w:rsidP="00140ABC">
            <w:pPr>
              <w:rPr>
                <w:lang w:val="en-US"/>
              </w:rPr>
            </w:pPr>
            <w:r w:rsidRPr="003330AE">
              <w:rPr>
                <w:lang w:val="en-US"/>
              </w:rPr>
              <w:t xml:space="preserve">char </w:t>
            </w:r>
            <w:r w:rsidR="000A182F" w:rsidRPr="003330AE">
              <w:rPr>
                <w:lang w:val="en-US"/>
              </w:rPr>
              <w:t>c;</w:t>
            </w:r>
          </w:p>
          <w:p w:rsidR="00140ABC" w:rsidRPr="003330AE" w:rsidRDefault="00140ABC" w:rsidP="00140ABC">
            <w:pPr>
              <w:rPr>
                <w:lang w:val="en-US"/>
              </w:rPr>
            </w:pPr>
            <w:r w:rsidRPr="003330AE">
              <w:rPr>
                <w:lang w:val="en-US"/>
              </w:rPr>
              <w:t>void setup() {</w:t>
            </w:r>
          </w:p>
          <w:p w:rsidR="00140ABC" w:rsidRPr="003330AE" w:rsidRDefault="00140ABC" w:rsidP="00140ABC">
            <w:pPr>
              <w:rPr>
                <w:lang w:val="en-US"/>
              </w:rPr>
            </w:pPr>
            <w:r w:rsidRPr="003330AE">
              <w:rPr>
                <w:lang w:val="en-US"/>
              </w:rPr>
              <w:t xml:space="preserve">  Serial.begin(9600);</w:t>
            </w:r>
          </w:p>
          <w:p w:rsidR="00140ABC" w:rsidRPr="003330AE" w:rsidRDefault="00140ABC" w:rsidP="00140ABC">
            <w:pPr>
              <w:rPr>
                <w:lang w:val="en-US"/>
              </w:rPr>
            </w:pPr>
            <w:r w:rsidRPr="003330AE">
              <w:rPr>
                <w:lang w:val="en-US"/>
              </w:rPr>
              <w:t>}</w:t>
            </w:r>
          </w:p>
          <w:p w:rsidR="00140ABC" w:rsidRPr="003330AE" w:rsidRDefault="00140ABC" w:rsidP="00140ABC">
            <w:pPr>
              <w:rPr>
                <w:lang w:val="en-US"/>
              </w:rPr>
            </w:pPr>
          </w:p>
          <w:p w:rsidR="00140ABC" w:rsidRPr="003330AE" w:rsidRDefault="00140ABC" w:rsidP="00140ABC">
            <w:pPr>
              <w:rPr>
                <w:lang w:val="en-US"/>
              </w:rPr>
            </w:pPr>
            <w:r w:rsidRPr="003330AE">
              <w:rPr>
                <w:lang w:val="en-US"/>
              </w:rPr>
              <w:t>void loop() {</w:t>
            </w:r>
          </w:p>
          <w:p w:rsidR="00140ABC" w:rsidRPr="003330AE" w:rsidRDefault="00140ABC" w:rsidP="00140ABC">
            <w:pPr>
              <w:rPr>
                <w:lang w:val="en-US"/>
              </w:rPr>
            </w:pPr>
            <w:r w:rsidRPr="003330AE">
              <w:rPr>
                <w:lang w:val="en-US"/>
              </w:rPr>
              <w:t xml:space="preserve">   while(Serial.available()) {</w:t>
            </w:r>
          </w:p>
          <w:p w:rsidR="00140ABC" w:rsidRPr="003330AE" w:rsidRDefault="00140ABC" w:rsidP="00140ABC">
            <w:pPr>
              <w:rPr>
                <w:lang w:val="en-US"/>
              </w:rPr>
            </w:pPr>
            <w:r w:rsidRPr="003330AE">
              <w:rPr>
                <w:lang w:val="en-US"/>
              </w:rPr>
              <w:t xml:space="preserve">     </w:t>
            </w:r>
            <w:r w:rsidR="000A182F" w:rsidRPr="003330AE">
              <w:rPr>
                <w:lang w:val="en-US"/>
              </w:rPr>
              <w:t xml:space="preserve">c = </w:t>
            </w:r>
            <w:r w:rsidRPr="003330AE">
              <w:rPr>
                <w:lang w:val="en-US"/>
              </w:rPr>
              <w:t>Serial.</w:t>
            </w:r>
            <w:r w:rsidR="000A182F" w:rsidRPr="003330AE">
              <w:rPr>
                <w:lang w:val="en-US"/>
              </w:rPr>
              <w:t>read();</w:t>
            </w:r>
          </w:p>
          <w:p w:rsidR="00140ABC" w:rsidRPr="003330AE" w:rsidRDefault="00140ABC" w:rsidP="00140ABC">
            <w:pPr>
              <w:rPr>
                <w:lang w:val="en-US"/>
              </w:rPr>
            </w:pPr>
            <w:r w:rsidRPr="003330AE">
              <w:rPr>
                <w:lang w:val="en-US"/>
              </w:rPr>
              <w:t xml:space="preserve">     Serial.println(</w:t>
            </w:r>
            <w:r w:rsidR="000A182F" w:rsidRPr="003330AE">
              <w:rPr>
                <w:lang w:val="en-US"/>
              </w:rPr>
              <w:t>c</w:t>
            </w:r>
            <w:r w:rsidRPr="003330AE">
              <w:rPr>
                <w:lang w:val="en-US"/>
              </w:rPr>
              <w:t>);</w:t>
            </w:r>
          </w:p>
          <w:p w:rsidR="00140ABC" w:rsidRDefault="00140ABC" w:rsidP="00140ABC">
            <w:r w:rsidRPr="003330AE">
              <w:rPr>
                <w:lang w:val="en-US"/>
              </w:rPr>
              <w:t xml:space="preserve">  </w:t>
            </w:r>
            <w:r>
              <w:t>}</w:t>
            </w:r>
          </w:p>
          <w:p w:rsidR="00140ABC" w:rsidRDefault="00140ABC" w:rsidP="00140ABC">
            <w:r>
              <w:t xml:space="preserve">   delay(1000);</w:t>
            </w:r>
          </w:p>
          <w:p w:rsidR="00140ABC" w:rsidRDefault="00140ABC" w:rsidP="00140ABC">
            <w:r>
              <w:t>}</w:t>
            </w:r>
          </w:p>
        </w:tc>
      </w:tr>
    </w:tbl>
    <w:p w:rsidR="00140ABC" w:rsidRDefault="00140ABC" w:rsidP="00140ABC"/>
    <w:p w:rsidR="00140ABC" w:rsidRPr="009B3921" w:rsidRDefault="0076492C" w:rsidP="009B3921">
      <w:pPr>
        <w:jc w:val="center"/>
        <w:rPr>
          <w:b/>
        </w:rPr>
      </w:pPr>
      <w:r w:rsidRPr="009B3921">
        <w:rPr>
          <w:b/>
        </w:rPr>
        <w:t>Comunicare con I2C e SPI</w:t>
      </w:r>
      <w:r w:rsidR="00047EDF" w:rsidRPr="009B3921">
        <w:rPr>
          <w:b/>
        </w:rPr>
        <w:t xml:space="preserve"> (Seriale Sincrona)</w:t>
      </w:r>
    </w:p>
    <w:p w:rsidR="0076492C" w:rsidRDefault="0076492C" w:rsidP="00140ABC">
      <w:r>
        <w:t xml:space="preserve">Gli standard I2C (Inter-Integrated Circuit) e SPI (Serial Peripheral Interface) facilitano il trasferimento tra sensori e microcontrollori. La scelta tra I2C e SPI dipende dal dispositivo utilizzato. I2C presenta un vantaggio: richiede che si colleghino solo due linee di segnalecon Arduino. Usare diversi dispositivi su questi due collegamenti e’ abbastanza facilee inoltre e’ possibile verificare che i segnali vengano ricevuti correttamente. Gli svantaggi sono che la velocita’ cui viaggiano i dati e’ inferiore a quella offerta da SPI e che i dati possono viaggiare solo in una direzione alla volta motivo per cui la loro velocita’ si riduce ulteriormente quando e’ necessaria una comunicazione a due vie. Per garantire che i segnali vengano trasmessi in maniera affidabile inoltre e’ necessario utilizzare delle resistenze di pull-up. I vantaggi di SPI sono che permette ai dati di viaggiare a una velocita’ maggiore </w:t>
      </w:r>
      <w:r w:rsidR="008170DF">
        <w:t>e che i collegamenti input e output sono separati, per cui e’ possibile inviare e ricevere contemporaneamente. Per selezionare il dispositivo attivo, SPI utilizza una linea addizionale per dispositivo, quindi se si devono collegare diversi dispositivi e’ necessari un numero maggiore di connessioni. In pratica per poter sfruttare la velocita’ di trasferimento dei dati nelle schede Ethernet e nelle schede di memoria si utilizzera’ la SPI, mentre I2C si utilizzera’ con i sensori che non devono inviare grandi quantita’ di dati.</w:t>
      </w:r>
    </w:p>
    <w:p w:rsidR="00BA5428" w:rsidRDefault="00BA5428" w:rsidP="00BA5428"/>
    <w:tbl>
      <w:tblPr>
        <w:tblStyle w:val="Grigliatabella"/>
        <w:tblW w:w="0" w:type="auto"/>
        <w:tblLook w:val="04A0"/>
      </w:tblPr>
      <w:tblGrid>
        <w:gridCol w:w="9778"/>
      </w:tblGrid>
      <w:tr w:rsidR="00BA5428" w:rsidTr="00BA5428">
        <w:tc>
          <w:tcPr>
            <w:tcW w:w="9778" w:type="dxa"/>
          </w:tcPr>
          <w:p w:rsidR="00BA5428" w:rsidRPr="00BA5428" w:rsidRDefault="00BA5428" w:rsidP="00BA5428">
            <w:pPr>
              <w:jc w:val="center"/>
              <w:rPr>
                <w:b/>
              </w:rPr>
            </w:pPr>
            <w:r w:rsidRPr="001718A2">
              <w:rPr>
                <w:b/>
              </w:rPr>
              <w:t>I2C</w:t>
            </w:r>
          </w:p>
        </w:tc>
      </w:tr>
      <w:tr w:rsidR="00BA5428" w:rsidTr="00BA5428">
        <w:tc>
          <w:tcPr>
            <w:tcW w:w="9778" w:type="dxa"/>
          </w:tcPr>
          <w:p w:rsidR="00BA5428" w:rsidRDefault="00BA5428" w:rsidP="00140ABC">
            <w:r w:rsidRPr="00BA5428">
              <w:rPr>
                <w:noProof/>
                <w:lang w:eastAsia="it-IT"/>
              </w:rPr>
              <w:drawing>
                <wp:inline distT="0" distB="0" distL="0" distR="0">
                  <wp:extent cx="5991225" cy="2257425"/>
                  <wp:effectExtent l="19050" t="0" r="9525"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91225" cy="2257425"/>
                          </a:xfrm>
                          <a:prstGeom prst="rect">
                            <a:avLst/>
                          </a:prstGeom>
                          <a:noFill/>
                          <a:ln w="9525">
                            <a:noFill/>
                            <a:miter lim="800000"/>
                            <a:headEnd/>
                            <a:tailEnd/>
                          </a:ln>
                        </pic:spPr>
                      </pic:pic>
                    </a:graphicData>
                  </a:graphic>
                </wp:inline>
              </w:drawing>
            </w:r>
          </w:p>
        </w:tc>
      </w:tr>
    </w:tbl>
    <w:p w:rsidR="00047EDF" w:rsidRDefault="00047EDF" w:rsidP="00140ABC"/>
    <w:tbl>
      <w:tblPr>
        <w:tblStyle w:val="Grigliatabella"/>
        <w:tblW w:w="0" w:type="auto"/>
        <w:tblLook w:val="04A0"/>
      </w:tblPr>
      <w:tblGrid>
        <w:gridCol w:w="9778"/>
      </w:tblGrid>
      <w:tr w:rsidR="00BA5428" w:rsidTr="00BA5428">
        <w:tc>
          <w:tcPr>
            <w:tcW w:w="9778" w:type="dxa"/>
          </w:tcPr>
          <w:p w:rsidR="00BA5428" w:rsidRPr="00BA5428" w:rsidRDefault="00BA5428" w:rsidP="00BA5428">
            <w:pPr>
              <w:jc w:val="center"/>
              <w:rPr>
                <w:b/>
              </w:rPr>
            </w:pPr>
            <w:r w:rsidRPr="001718A2">
              <w:rPr>
                <w:b/>
              </w:rPr>
              <w:t>SPI</w:t>
            </w:r>
          </w:p>
        </w:tc>
      </w:tr>
      <w:tr w:rsidR="00BA5428" w:rsidTr="00BA5428">
        <w:tc>
          <w:tcPr>
            <w:tcW w:w="9778" w:type="dxa"/>
          </w:tcPr>
          <w:p w:rsidR="00BA5428" w:rsidRDefault="00BA5428" w:rsidP="00140ABC">
            <w:r w:rsidRPr="00BA5428">
              <w:rPr>
                <w:noProof/>
                <w:lang w:eastAsia="it-IT"/>
              </w:rPr>
              <w:drawing>
                <wp:inline distT="0" distB="0" distL="0" distR="0">
                  <wp:extent cx="6019800" cy="4562475"/>
                  <wp:effectExtent l="1905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19800" cy="4562475"/>
                          </a:xfrm>
                          <a:prstGeom prst="rect">
                            <a:avLst/>
                          </a:prstGeom>
                          <a:noFill/>
                          <a:ln w="9525">
                            <a:noFill/>
                            <a:miter lim="800000"/>
                            <a:headEnd/>
                            <a:tailEnd/>
                          </a:ln>
                        </pic:spPr>
                      </pic:pic>
                    </a:graphicData>
                  </a:graphic>
                </wp:inline>
              </w:drawing>
            </w:r>
          </w:p>
        </w:tc>
      </w:tr>
    </w:tbl>
    <w:p w:rsidR="00BA5428" w:rsidRDefault="007B217D" w:rsidP="00140ABC">
      <w:r>
        <w:rPr>
          <w:noProof/>
          <w:lang w:eastAsia="it-IT"/>
        </w:rPr>
        <w:lastRenderedPageBreak/>
        <w:drawing>
          <wp:inline distT="0" distB="0" distL="0" distR="0">
            <wp:extent cx="5791200" cy="6315075"/>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91200" cy="6315075"/>
                    </a:xfrm>
                    <a:prstGeom prst="rect">
                      <a:avLst/>
                    </a:prstGeom>
                    <a:noFill/>
                    <a:ln w="9525">
                      <a:noFill/>
                      <a:miter lim="800000"/>
                      <a:headEnd/>
                      <a:tailEnd/>
                    </a:ln>
                  </pic:spPr>
                </pic:pic>
              </a:graphicData>
            </a:graphic>
          </wp:inline>
        </w:drawing>
      </w:r>
    </w:p>
    <w:p w:rsidR="007B217D" w:rsidRDefault="007B217D" w:rsidP="00140ABC">
      <w:r>
        <w:rPr>
          <w:noProof/>
          <w:lang w:eastAsia="it-IT"/>
        </w:rPr>
        <w:lastRenderedPageBreak/>
        <w:drawing>
          <wp:inline distT="0" distB="0" distL="0" distR="0">
            <wp:extent cx="3895725" cy="2724150"/>
            <wp:effectExtent l="19050" t="0" r="9525"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95725" cy="2724150"/>
                    </a:xfrm>
                    <a:prstGeom prst="rect">
                      <a:avLst/>
                    </a:prstGeom>
                    <a:noFill/>
                    <a:ln w="9525">
                      <a:noFill/>
                      <a:miter lim="800000"/>
                      <a:headEnd/>
                      <a:tailEnd/>
                    </a:ln>
                  </pic:spPr>
                </pic:pic>
              </a:graphicData>
            </a:graphic>
          </wp:inline>
        </w:drawing>
      </w:r>
    </w:p>
    <w:p w:rsidR="007B217D" w:rsidRDefault="007B217D" w:rsidP="00140ABC">
      <w:r>
        <w:rPr>
          <w:noProof/>
          <w:lang w:eastAsia="it-IT"/>
        </w:rPr>
        <w:drawing>
          <wp:inline distT="0" distB="0" distL="0" distR="0">
            <wp:extent cx="5353050" cy="4505325"/>
            <wp:effectExtent l="19050" t="0" r="0" b="0"/>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353050" cy="4505325"/>
                    </a:xfrm>
                    <a:prstGeom prst="rect">
                      <a:avLst/>
                    </a:prstGeom>
                    <a:noFill/>
                    <a:ln w="9525">
                      <a:noFill/>
                      <a:miter lim="800000"/>
                      <a:headEnd/>
                      <a:tailEnd/>
                    </a:ln>
                  </pic:spPr>
                </pic:pic>
              </a:graphicData>
            </a:graphic>
          </wp:inline>
        </w:drawing>
      </w:r>
    </w:p>
    <w:p w:rsidR="00047EDF" w:rsidRDefault="00047EDF" w:rsidP="00140ABC">
      <w:r>
        <w:rPr>
          <w:noProof/>
          <w:lang w:eastAsia="it-IT"/>
        </w:rPr>
        <w:lastRenderedPageBreak/>
        <w:drawing>
          <wp:inline distT="0" distB="0" distL="0" distR="0">
            <wp:extent cx="6120130" cy="4712500"/>
            <wp:effectExtent l="19050" t="0" r="0" b="0"/>
            <wp:docPr id="9" name="Immagine 9" descr="Can I reassign SPI pins on an Arduino UNO? - Programming Question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 I reassign SPI pins on an Arduino UNO? - Programming Questions - Arduino  Forum"/>
                    <pic:cNvPicPr>
                      <a:picLocks noChangeAspect="1" noChangeArrowheads="1"/>
                    </pic:cNvPicPr>
                  </pic:nvPicPr>
                  <pic:blipFill>
                    <a:blip r:embed="rId11"/>
                    <a:srcRect/>
                    <a:stretch>
                      <a:fillRect/>
                    </a:stretch>
                  </pic:blipFill>
                  <pic:spPr bwMode="auto">
                    <a:xfrm>
                      <a:off x="0" y="0"/>
                      <a:ext cx="6120130" cy="4712500"/>
                    </a:xfrm>
                    <a:prstGeom prst="rect">
                      <a:avLst/>
                    </a:prstGeom>
                    <a:noFill/>
                    <a:ln w="9525">
                      <a:noFill/>
                      <a:miter lim="800000"/>
                      <a:headEnd/>
                      <a:tailEnd/>
                    </a:ln>
                  </pic:spPr>
                </pic:pic>
              </a:graphicData>
            </a:graphic>
          </wp:inline>
        </w:drawing>
      </w:r>
    </w:p>
    <w:p w:rsidR="009B3921" w:rsidRDefault="009B3921" w:rsidP="00140ABC"/>
    <w:tbl>
      <w:tblPr>
        <w:tblStyle w:val="Grigliatabella"/>
        <w:tblW w:w="0" w:type="auto"/>
        <w:tblLook w:val="04A0"/>
      </w:tblPr>
      <w:tblGrid>
        <w:gridCol w:w="9854"/>
      </w:tblGrid>
      <w:tr w:rsidR="009B3921" w:rsidTr="009B3921">
        <w:tc>
          <w:tcPr>
            <w:tcW w:w="9778" w:type="dxa"/>
          </w:tcPr>
          <w:p w:rsidR="009B3921" w:rsidRPr="00A92EAB" w:rsidRDefault="009B3921" w:rsidP="00A92EAB">
            <w:pPr>
              <w:jc w:val="center"/>
              <w:rPr>
                <w:b/>
              </w:rPr>
            </w:pPr>
            <w:r w:rsidRPr="00A92EAB">
              <w:rPr>
                <w:b/>
              </w:rPr>
              <w:t>Esempio SPI</w:t>
            </w:r>
          </w:p>
        </w:tc>
      </w:tr>
      <w:tr w:rsidR="009B3921" w:rsidTr="009B3921">
        <w:tc>
          <w:tcPr>
            <w:tcW w:w="9778" w:type="dxa"/>
          </w:tcPr>
          <w:p w:rsidR="009B3921" w:rsidRDefault="009B3921" w:rsidP="00140ABC">
            <w:r w:rsidRPr="009B3921">
              <w:rPr>
                <w:noProof/>
                <w:lang w:eastAsia="it-IT"/>
              </w:rPr>
              <w:drawing>
                <wp:inline distT="0" distB="0" distL="0" distR="0">
                  <wp:extent cx="6115050" cy="3543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15050" cy="3543300"/>
                          </a:xfrm>
                          <a:prstGeom prst="rect">
                            <a:avLst/>
                          </a:prstGeom>
                          <a:noFill/>
                          <a:ln w="9525">
                            <a:noFill/>
                            <a:miter lim="800000"/>
                            <a:headEnd/>
                            <a:tailEnd/>
                          </a:ln>
                        </pic:spPr>
                      </pic:pic>
                    </a:graphicData>
                  </a:graphic>
                </wp:inline>
              </w:drawing>
            </w:r>
          </w:p>
        </w:tc>
      </w:tr>
      <w:tr w:rsidR="009B3921" w:rsidTr="009B3921">
        <w:tc>
          <w:tcPr>
            <w:tcW w:w="9778" w:type="dxa"/>
          </w:tcPr>
          <w:p w:rsidR="009B3921" w:rsidRDefault="009B3921" w:rsidP="00140ABC">
            <w:r>
              <w:lastRenderedPageBreak/>
              <w:t>Codice .ino</w:t>
            </w:r>
            <w:r w:rsidR="00A92EAB">
              <w:t xml:space="preserve"> - WRITE</w:t>
            </w:r>
          </w:p>
        </w:tc>
      </w:tr>
      <w:tr w:rsidR="009B3921" w:rsidTr="009B3921">
        <w:tc>
          <w:tcPr>
            <w:tcW w:w="9778" w:type="dxa"/>
          </w:tcPr>
          <w:p w:rsidR="009B3921" w:rsidRPr="003330AE" w:rsidRDefault="009B3921" w:rsidP="009B3921">
            <w:pPr>
              <w:rPr>
                <w:lang w:val="en-US"/>
              </w:rPr>
            </w:pPr>
            <w:r w:rsidRPr="003330AE">
              <w:rPr>
                <w:lang w:val="en-US"/>
              </w:rPr>
              <w:t>#include &lt;SPI.h&gt;</w:t>
            </w:r>
          </w:p>
          <w:p w:rsidR="009B3921" w:rsidRPr="003330AE" w:rsidRDefault="009B3921" w:rsidP="009B3921">
            <w:pPr>
              <w:rPr>
                <w:lang w:val="en-US"/>
              </w:rPr>
            </w:pPr>
          </w:p>
          <w:p w:rsidR="009B3921" w:rsidRPr="003330AE" w:rsidRDefault="009B3921" w:rsidP="009B3921">
            <w:pPr>
              <w:rPr>
                <w:lang w:val="en-US"/>
              </w:rPr>
            </w:pPr>
            <w:r w:rsidRPr="003330AE">
              <w:rPr>
                <w:lang w:val="en-US"/>
              </w:rPr>
              <w:t>char buf [100];</w:t>
            </w:r>
          </w:p>
          <w:p w:rsidR="009B3921" w:rsidRPr="003330AE" w:rsidRDefault="009B3921" w:rsidP="009B3921">
            <w:pPr>
              <w:rPr>
                <w:lang w:val="en-US"/>
              </w:rPr>
            </w:pPr>
            <w:r w:rsidRPr="003330AE">
              <w:rPr>
                <w:lang w:val="en-US"/>
              </w:rPr>
              <w:t>volatile byte pos;</w:t>
            </w:r>
          </w:p>
          <w:p w:rsidR="009B3921" w:rsidRPr="003330AE" w:rsidRDefault="009B3921" w:rsidP="009B3921">
            <w:pPr>
              <w:rPr>
                <w:lang w:val="en-US"/>
              </w:rPr>
            </w:pPr>
            <w:r w:rsidRPr="003330AE">
              <w:rPr>
                <w:lang w:val="en-US"/>
              </w:rPr>
              <w:t>volatile boolean process_it;</w:t>
            </w:r>
          </w:p>
          <w:p w:rsidR="009B3921" w:rsidRPr="003330AE" w:rsidRDefault="009B3921" w:rsidP="009B3921">
            <w:pPr>
              <w:rPr>
                <w:lang w:val="en-US"/>
              </w:rPr>
            </w:pPr>
          </w:p>
          <w:p w:rsidR="009B3921" w:rsidRPr="003330AE" w:rsidRDefault="009B3921" w:rsidP="009B3921">
            <w:pPr>
              <w:rPr>
                <w:lang w:val="en-US"/>
              </w:rPr>
            </w:pPr>
            <w:r w:rsidRPr="003330AE">
              <w:rPr>
                <w:lang w:val="en-US"/>
              </w:rPr>
              <w:t>void setup (void)</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r w:rsidRPr="003330AE">
              <w:rPr>
                <w:lang w:val="en-US"/>
              </w:rPr>
              <w:t xml:space="preserve">  Serial.begin (9600);</w:t>
            </w:r>
          </w:p>
          <w:p w:rsidR="009B3921" w:rsidRPr="003330AE" w:rsidRDefault="009B3921" w:rsidP="009B3921">
            <w:pPr>
              <w:rPr>
                <w:lang w:val="en-US"/>
              </w:rPr>
            </w:pPr>
          </w:p>
          <w:p w:rsidR="009B3921" w:rsidRPr="003330AE" w:rsidRDefault="009B3921" w:rsidP="009B3921">
            <w:pPr>
              <w:rPr>
                <w:lang w:val="en-US"/>
              </w:rPr>
            </w:pPr>
            <w:r w:rsidRPr="003330AE">
              <w:rPr>
                <w:lang w:val="en-US"/>
              </w:rPr>
              <w:t xml:space="preserve">  // have to send on master in, *slave out*</w:t>
            </w:r>
          </w:p>
          <w:p w:rsidR="009B3921" w:rsidRPr="003330AE" w:rsidRDefault="009B3921" w:rsidP="009B3921">
            <w:pPr>
              <w:rPr>
                <w:lang w:val="en-US"/>
              </w:rPr>
            </w:pPr>
            <w:r w:rsidRPr="003330AE">
              <w:rPr>
                <w:lang w:val="en-US"/>
              </w:rPr>
              <w:t xml:space="preserve">  pinMode(MISO, OUTPUT);</w:t>
            </w:r>
          </w:p>
          <w:p w:rsidR="009B3921" w:rsidRPr="003330AE" w:rsidRDefault="009B3921" w:rsidP="009B3921">
            <w:pPr>
              <w:rPr>
                <w:lang w:val="en-US"/>
              </w:rPr>
            </w:pPr>
          </w:p>
          <w:p w:rsidR="009B3921" w:rsidRPr="003330AE" w:rsidRDefault="009B3921" w:rsidP="009B3921">
            <w:pPr>
              <w:rPr>
                <w:lang w:val="en-US"/>
              </w:rPr>
            </w:pPr>
            <w:r w:rsidRPr="003330AE">
              <w:rPr>
                <w:lang w:val="en-US"/>
              </w:rPr>
              <w:t xml:space="preserve">  // turn on SPI in slave mode</w:t>
            </w:r>
          </w:p>
          <w:p w:rsidR="009B3921" w:rsidRPr="003330AE" w:rsidRDefault="009B3921" w:rsidP="009B3921">
            <w:pPr>
              <w:rPr>
                <w:lang w:val="en-US"/>
              </w:rPr>
            </w:pPr>
            <w:r w:rsidRPr="003330AE">
              <w:rPr>
                <w:lang w:val="en-US"/>
              </w:rPr>
              <w:t xml:space="preserve">  SPCR |= _BV(SPE);</w:t>
            </w:r>
          </w:p>
          <w:p w:rsidR="009B3921" w:rsidRPr="003330AE" w:rsidRDefault="009B3921" w:rsidP="009B3921">
            <w:pPr>
              <w:rPr>
                <w:lang w:val="en-US"/>
              </w:rPr>
            </w:pPr>
          </w:p>
          <w:p w:rsidR="009B3921" w:rsidRPr="003330AE" w:rsidRDefault="009B3921" w:rsidP="009B3921">
            <w:pPr>
              <w:rPr>
                <w:lang w:val="en-US"/>
              </w:rPr>
            </w:pPr>
            <w:r w:rsidRPr="003330AE">
              <w:rPr>
                <w:lang w:val="en-US"/>
              </w:rPr>
              <w:t xml:space="preserve">  // get ready for an interrupt </w:t>
            </w:r>
          </w:p>
          <w:p w:rsidR="009B3921" w:rsidRPr="003330AE" w:rsidRDefault="009B3921" w:rsidP="009B3921">
            <w:pPr>
              <w:rPr>
                <w:lang w:val="en-US"/>
              </w:rPr>
            </w:pPr>
            <w:r w:rsidRPr="003330AE">
              <w:rPr>
                <w:lang w:val="en-US"/>
              </w:rPr>
              <w:t xml:space="preserve">  pos = 0;   // buffer empty</w:t>
            </w:r>
          </w:p>
          <w:p w:rsidR="009B3921" w:rsidRPr="003330AE" w:rsidRDefault="009B3921" w:rsidP="009B3921">
            <w:pPr>
              <w:rPr>
                <w:lang w:val="en-US"/>
              </w:rPr>
            </w:pPr>
            <w:r w:rsidRPr="003330AE">
              <w:rPr>
                <w:lang w:val="en-US"/>
              </w:rPr>
              <w:t xml:space="preserve">  process_it = false;</w:t>
            </w:r>
          </w:p>
          <w:p w:rsidR="009B3921" w:rsidRPr="003330AE" w:rsidRDefault="009B3921" w:rsidP="009B3921">
            <w:pPr>
              <w:rPr>
                <w:lang w:val="en-US"/>
              </w:rPr>
            </w:pPr>
          </w:p>
          <w:p w:rsidR="009B3921" w:rsidRPr="003330AE" w:rsidRDefault="009B3921" w:rsidP="009B3921">
            <w:pPr>
              <w:rPr>
                <w:lang w:val="en-US"/>
              </w:rPr>
            </w:pPr>
            <w:r w:rsidRPr="003330AE">
              <w:rPr>
                <w:lang w:val="en-US"/>
              </w:rPr>
              <w:t xml:space="preserve">  // now turn on interrupts</w:t>
            </w:r>
          </w:p>
          <w:p w:rsidR="009B3921" w:rsidRPr="003330AE" w:rsidRDefault="009B3921" w:rsidP="009B3921">
            <w:pPr>
              <w:rPr>
                <w:lang w:val="en-US"/>
              </w:rPr>
            </w:pPr>
            <w:r w:rsidRPr="003330AE">
              <w:rPr>
                <w:lang w:val="en-US"/>
              </w:rPr>
              <w:t xml:space="preserve">  SPI.attachInterrupt();</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p>
          <w:p w:rsidR="009B3921" w:rsidRPr="003330AE" w:rsidRDefault="009B3921" w:rsidP="009B3921">
            <w:pPr>
              <w:rPr>
                <w:lang w:val="en-US"/>
              </w:rPr>
            </w:pPr>
          </w:p>
          <w:p w:rsidR="009B3921" w:rsidRPr="003330AE" w:rsidRDefault="009B3921" w:rsidP="009B3921">
            <w:pPr>
              <w:rPr>
                <w:lang w:val="en-US"/>
              </w:rPr>
            </w:pPr>
            <w:r w:rsidRPr="003330AE">
              <w:rPr>
                <w:lang w:val="en-US"/>
              </w:rPr>
              <w:t>// SPI interrupt routine</w:t>
            </w:r>
          </w:p>
          <w:p w:rsidR="009B3921" w:rsidRPr="003330AE" w:rsidRDefault="009B3921" w:rsidP="009B3921">
            <w:pPr>
              <w:rPr>
                <w:lang w:val="en-US"/>
              </w:rPr>
            </w:pPr>
            <w:r w:rsidRPr="003330AE">
              <w:rPr>
                <w:lang w:val="en-US"/>
              </w:rPr>
              <w:t>ISR (SPI_STC_vect)</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r w:rsidRPr="003330AE">
              <w:rPr>
                <w:lang w:val="en-US"/>
              </w:rPr>
              <w:t xml:space="preserve">  byte c = SPDR;  // grab byte from SPI Data Register</w:t>
            </w:r>
          </w:p>
          <w:p w:rsidR="009B3921" w:rsidRPr="003330AE" w:rsidRDefault="009B3921" w:rsidP="009B3921">
            <w:pPr>
              <w:rPr>
                <w:lang w:val="en-US"/>
              </w:rPr>
            </w:pPr>
            <w:r w:rsidRPr="003330AE">
              <w:rPr>
                <w:lang w:val="en-US"/>
              </w:rPr>
              <w:t xml:space="preserve">  if (pos &lt; sizeof buf)</w:t>
            </w:r>
          </w:p>
          <w:p w:rsidR="009B3921" w:rsidRPr="003330AE" w:rsidRDefault="009B3921" w:rsidP="009B3921">
            <w:pPr>
              <w:rPr>
                <w:lang w:val="en-US"/>
              </w:rPr>
            </w:pPr>
            <w:r w:rsidRPr="003330AE">
              <w:rPr>
                <w:lang w:val="en-US"/>
              </w:rPr>
              <w:t xml:space="preserve">  {</w:t>
            </w:r>
          </w:p>
          <w:p w:rsidR="009B3921" w:rsidRPr="003330AE" w:rsidRDefault="009B3921" w:rsidP="009B3921">
            <w:pPr>
              <w:rPr>
                <w:lang w:val="en-US"/>
              </w:rPr>
            </w:pPr>
            <w:r w:rsidRPr="003330AE">
              <w:rPr>
                <w:lang w:val="en-US"/>
              </w:rPr>
              <w:t xml:space="preserve">    buf [pos++] = c;</w:t>
            </w:r>
          </w:p>
          <w:p w:rsidR="009B3921" w:rsidRPr="003330AE" w:rsidRDefault="009B3921" w:rsidP="009B3921">
            <w:pPr>
              <w:rPr>
                <w:lang w:val="en-US"/>
              </w:rPr>
            </w:pPr>
            <w:r w:rsidRPr="003330AE">
              <w:rPr>
                <w:lang w:val="en-US"/>
              </w:rPr>
              <w:t xml:space="preserve">    if (c == '\n')</w:t>
            </w:r>
          </w:p>
          <w:p w:rsidR="009B3921" w:rsidRPr="003330AE" w:rsidRDefault="009B3921" w:rsidP="009B3921">
            <w:pPr>
              <w:rPr>
                <w:lang w:val="en-US"/>
              </w:rPr>
            </w:pPr>
            <w:r w:rsidRPr="003330AE">
              <w:rPr>
                <w:lang w:val="en-US"/>
              </w:rPr>
              <w:t xml:space="preserve">      process_it = true;</w:t>
            </w:r>
          </w:p>
          <w:p w:rsidR="009B3921" w:rsidRPr="003330AE" w:rsidRDefault="009B3921" w:rsidP="009B3921">
            <w:pPr>
              <w:rPr>
                <w:lang w:val="en-US"/>
              </w:rPr>
            </w:pPr>
            <w:r w:rsidRPr="003330AE">
              <w:rPr>
                <w:lang w:val="en-US"/>
              </w:rPr>
              <w:t xml:space="preserve">  }</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p>
          <w:p w:rsidR="009B3921" w:rsidRPr="003330AE" w:rsidRDefault="009B3921" w:rsidP="009B3921">
            <w:pPr>
              <w:rPr>
                <w:lang w:val="en-US"/>
              </w:rPr>
            </w:pPr>
            <w:r w:rsidRPr="003330AE">
              <w:rPr>
                <w:lang w:val="en-US"/>
              </w:rPr>
              <w:t>void loop (void)</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r w:rsidRPr="003330AE">
              <w:rPr>
                <w:lang w:val="en-US"/>
              </w:rPr>
              <w:t xml:space="preserve">  if (process_it)</w:t>
            </w:r>
          </w:p>
          <w:p w:rsidR="009B3921" w:rsidRPr="003330AE" w:rsidRDefault="009B3921" w:rsidP="009B3921">
            <w:pPr>
              <w:rPr>
                <w:lang w:val="en-US"/>
              </w:rPr>
            </w:pPr>
            <w:r w:rsidRPr="003330AE">
              <w:rPr>
                <w:lang w:val="en-US"/>
              </w:rPr>
              <w:t xml:space="preserve">  {</w:t>
            </w:r>
          </w:p>
          <w:p w:rsidR="009B3921" w:rsidRPr="003330AE" w:rsidRDefault="009B3921" w:rsidP="009B3921">
            <w:pPr>
              <w:rPr>
                <w:lang w:val="en-US"/>
              </w:rPr>
            </w:pPr>
            <w:r w:rsidRPr="003330AE">
              <w:rPr>
                <w:lang w:val="en-US"/>
              </w:rPr>
              <w:t xml:space="preserve">    buf [pos] = 0;  </w:t>
            </w:r>
          </w:p>
          <w:p w:rsidR="009B3921" w:rsidRPr="003330AE" w:rsidRDefault="009B3921" w:rsidP="009B3921">
            <w:pPr>
              <w:rPr>
                <w:lang w:val="en-US"/>
              </w:rPr>
            </w:pPr>
            <w:r w:rsidRPr="003330AE">
              <w:rPr>
                <w:lang w:val="en-US"/>
              </w:rPr>
              <w:t xml:space="preserve">    Serial.println (buf);</w:t>
            </w:r>
          </w:p>
          <w:p w:rsidR="009B3921" w:rsidRPr="003330AE" w:rsidRDefault="009B3921" w:rsidP="009B3921">
            <w:pPr>
              <w:rPr>
                <w:lang w:val="en-US"/>
              </w:rPr>
            </w:pPr>
            <w:r w:rsidRPr="003330AE">
              <w:rPr>
                <w:lang w:val="en-US"/>
              </w:rPr>
              <w:t xml:space="preserve">    pos = 0;</w:t>
            </w:r>
          </w:p>
          <w:p w:rsidR="009B3921" w:rsidRPr="003330AE" w:rsidRDefault="009B3921" w:rsidP="009B3921">
            <w:pPr>
              <w:rPr>
                <w:lang w:val="en-US"/>
              </w:rPr>
            </w:pPr>
            <w:r w:rsidRPr="003330AE">
              <w:rPr>
                <w:lang w:val="en-US"/>
              </w:rPr>
              <w:t xml:space="preserve">    process_it = false;</w:t>
            </w:r>
          </w:p>
          <w:p w:rsidR="009B3921" w:rsidRDefault="009B3921" w:rsidP="009B3921">
            <w:r w:rsidRPr="003330AE">
              <w:rPr>
                <w:lang w:val="en-US"/>
              </w:rPr>
              <w:t xml:space="preserve">  </w:t>
            </w:r>
            <w:r>
              <w:t xml:space="preserve">} </w:t>
            </w:r>
          </w:p>
          <w:p w:rsidR="009B3921" w:rsidRDefault="009B3921" w:rsidP="009B3921">
            <w:r>
              <w:t>}</w:t>
            </w:r>
          </w:p>
        </w:tc>
      </w:tr>
    </w:tbl>
    <w:p w:rsidR="009B3921" w:rsidRDefault="009B3921" w:rsidP="00140ABC"/>
    <w:tbl>
      <w:tblPr>
        <w:tblStyle w:val="Grigliatabella"/>
        <w:tblW w:w="0" w:type="auto"/>
        <w:tblLook w:val="04A0"/>
      </w:tblPr>
      <w:tblGrid>
        <w:gridCol w:w="9848"/>
      </w:tblGrid>
      <w:tr w:rsidR="009B3921" w:rsidTr="009B3921">
        <w:tc>
          <w:tcPr>
            <w:tcW w:w="9778" w:type="dxa"/>
          </w:tcPr>
          <w:p w:rsidR="009B3921" w:rsidRDefault="009B3921" w:rsidP="00140ABC">
            <w:r>
              <w:t>Esempio RS232</w:t>
            </w:r>
          </w:p>
        </w:tc>
      </w:tr>
      <w:tr w:rsidR="009B3921" w:rsidTr="009B3921">
        <w:tc>
          <w:tcPr>
            <w:tcW w:w="9778" w:type="dxa"/>
          </w:tcPr>
          <w:p w:rsidR="009B3921" w:rsidRDefault="009B3921" w:rsidP="00140ABC">
            <w:r>
              <w:object w:dxaOrig="11160"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9.25pt" o:ole="">
                  <v:imagedata r:id="rId13" o:title=""/>
                </v:shape>
                <o:OLEObject Type="Embed" ProgID="PBrush" ShapeID="_x0000_i1025" DrawAspect="Content" ObjectID="_1839578257" r:id="rId14"/>
              </w:object>
            </w:r>
          </w:p>
        </w:tc>
      </w:tr>
      <w:tr w:rsidR="009B3921" w:rsidTr="009B3921">
        <w:tc>
          <w:tcPr>
            <w:tcW w:w="9778" w:type="dxa"/>
          </w:tcPr>
          <w:p w:rsidR="009B3921" w:rsidRDefault="009B3921" w:rsidP="00140ABC">
            <w:r>
              <w:t>Codice .ino</w:t>
            </w:r>
            <w:r w:rsidR="00A92EAB">
              <w:t xml:space="preserve"> - READ</w:t>
            </w:r>
          </w:p>
        </w:tc>
      </w:tr>
      <w:tr w:rsidR="009B3921" w:rsidTr="009B3921">
        <w:tc>
          <w:tcPr>
            <w:tcW w:w="9778" w:type="dxa"/>
          </w:tcPr>
          <w:p w:rsidR="009B3921" w:rsidRPr="003330AE" w:rsidRDefault="009B3921" w:rsidP="009B3921">
            <w:pPr>
              <w:rPr>
                <w:lang w:val="en-US"/>
              </w:rPr>
            </w:pPr>
            <w:r w:rsidRPr="003330AE">
              <w:rPr>
                <w:lang w:val="en-US"/>
              </w:rPr>
              <w:t>char mystr[10]; //Initialized variable to store recieved data</w:t>
            </w:r>
          </w:p>
          <w:p w:rsidR="009B3921" w:rsidRPr="003330AE" w:rsidRDefault="009B3921" w:rsidP="009B3921">
            <w:pPr>
              <w:rPr>
                <w:lang w:val="en-US"/>
              </w:rPr>
            </w:pPr>
            <w:r w:rsidRPr="003330AE">
              <w:rPr>
                <w:lang w:val="en-US"/>
              </w:rPr>
              <w:t>String str;</w:t>
            </w:r>
          </w:p>
          <w:p w:rsidR="009B3921" w:rsidRPr="003330AE" w:rsidRDefault="009B3921" w:rsidP="009B3921">
            <w:pPr>
              <w:rPr>
                <w:lang w:val="en-US"/>
              </w:rPr>
            </w:pPr>
            <w:r w:rsidRPr="003330AE">
              <w:rPr>
                <w:lang w:val="en-US"/>
              </w:rPr>
              <w:t>char b[2];</w:t>
            </w:r>
          </w:p>
          <w:p w:rsidR="009B3921" w:rsidRPr="003330AE" w:rsidRDefault="009B3921" w:rsidP="009B3921">
            <w:pPr>
              <w:rPr>
                <w:lang w:val="en-US"/>
              </w:rPr>
            </w:pPr>
            <w:r w:rsidRPr="003330AE">
              <w:rPr>
                <w:lang w:val="en-US"/>
              </w:rPr>
              <w:t>char c;</w:t>
            </w:r>
          </w:p>
          <w:p w:rsidR="009B3921" w:rsidRPr="003330AE" w:rsidRDefault="009B3921" w:rsidP="009B3921">
            <w:pPr>
              <w:rPr>
                <w:lang w:val="en-US"/>
              </w:rPr>
            </w:pPr>
            <w:r w:rsidRPr="003330AE">
              <w:rPr>
                <w:lang w:val="en-US"/>
              </w:rPr>
              <w:t>void setup() {</w:t>
            </w:r>
          </w:p>
          <w:p w:rsidR="009B3921" w:rsidRPr="003330AE" w:rsidRDefault="009B3921" w:rsidP="009B3921">
            <w:pPr>
              <w:rPr>
                <w:lang w:val="en-US"/>
              </w:rPr>
            </w:pPr>
            <w:r w:rsidRPr="003330AE">
              <w:rPr>
                <w:lang w:val="en-US"/>
              </w:rPr>
              <w:t xml:space="preserve">  // Begin the Serial at 9600 Baud</w:t>
            </w:r>
          </w:p>
          <w:p w:rsidR="009B3921" w:rsidRPr="003330AE" w:rsidRDefault="009B3921" w:rsidP="009B3921">
            <w:pPr>
              <w:rPr>
                <w:lang w:val="en-US"/>
              </w:rPr>
            </w:pPr>
            <w:r w:rsidRPr="003330AE">
              <w:rPr>
                <w:lang w:val="en-US"/>
              </w:rPr>
              <w:t xml:space="preserve">  Serial.begin(9600);</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p>
          <w:p w:rsidR="009B3921" w:rsidRPr="003330AE" w:rsidRDefault="009B3921" w:rsidP="009B3921">
            <w:pPr>
              <w:rPr>
                <w:lang w:val="en-US"/>
              </w:rPr>
            </w:pPr>
            <w:r w:rsidRPr="003330AE">
              <w:rPr>
                <w:lang w:val="en-US"/>
              </w:rPr>
              <w:t>void loop() {</w:t>
            </w:r>
          </w:p>
          <w:p w:rsidR="009B3921" w:rsidRPr="003330AE" w:rsidRDefault="009B3921" w:rsidP="009B3921">
            <w:pPr>
              <w:rPr>
                <w:lang w:val="en-US"/>
              </w:rPr>
            </w:pPr>
            <w:r w:rsidRPr="003330AE">
              <w:rPr>
                <w:lang w:val="en-US"/>
              </w:rPr>
              <w:t xml:space="preserve">  //Serial.readBytes(mystr,5); //Read the serial data and store in var</w:t>
            </w:r>
          </w:p>
          <w:p w:rsidR="009B3921" w:rsidRPr="003330AE" w:rsidRDefault="009B3921" w:rsidP="009B3921">
            <w:pPr>
              <w:rPr>
                <w:lang w:val="en-US"/>
              </w:rPr>
            </w:pPr>
            <w:r w:rsidRPr="003330AE">
              <w:rPr>
                <w:lang w:val="en-US"/>
              </w:rPr>
              <w:t xml:space="preserve">  //Serial.println(mystr); //Print data on Serial Monitor</w:t>
            </w:r>
          </w:p>
          <w:p w:rsidR="009B3921" w:rsidRPr="003330AE" w:rsidRDefault="009B3921" w:rsidP="009B3921">
            <w:pPr>
              <w:rPr>
                <w:lang w:val="en-US"/>
              </w:rPr>
            </w:pPr>
          </w:p>
          <w:p w:rsidR="009B3921" w:rsidRPr="003330AE" w:rsidRDefault="009B3921" w:rsidP="009B3921">
            <w:pPr>
              <w:rPr>
                <w:lang w:val="en-US"/>
              </w:rPr>
            </w:pPr>
            <w:r w:rsidRPr="003330AE">
              <w:rPr>
                <w:lang w:val="en-US"/>
              </w:rPr>
              <w:t xml:space="preserve">   while(Serial.available()) {</w:t>
            </w:r>
          </w:p>
          <w:p w:rsidR="009B3921" w:rsidRPr="003330AE" w:rsidRDefault="009B3921" w:rsidP="009B3921">
            <w:pPr>
              <w:rPr>
                <w:lang w:val="en-US"/>
              </w:rPr>
            </w:pPr>
            <w:r w:rsidRPr="003330AE">
              <w:rPr>
                <w:lang w:val="en-US"/>
              </w:rPr>
              <w:t xml:space="preserve">    //str = Serial.readStringUntil('\n');</w:t>
            </w:r>
          </w:p>
          <w:p w:rsidR="009B3921" w:rsidRPr="003330AE" w:rsidRDefault="009B3921" w:rsidP="009B3921">
            <w:pPr>
              <w:rPr>
                <w:lang w:val="en-US"/>
              </w:rPr>
            </w:pPr>
            <w:r w:rsidRPr="003330AE">
              <w:rPr>
                <w:lang w:val="en-US"/>
              </w:rPr>
              <w:t xml:space="preserve">    //Serial.println(str);</w:t>
            </w:r>
          </w:p>
          <w:p w:rsidR="009B3921" w:rsidRPr="003330AE" w:rsidRDefault="009B3921" w:rsidP="009B3921">
            <w:pPr>
              <w:rPr>
                <w:lang w:val="en-US"/>
              </w:rPr>
            </w:pPr>
            <w:r w:rsidRPr="003330AE">
              <w:rPr>
                <w:lang w:val="en-US"/>
              </w:rPr>
              <w:t xml:space="preserve">     </w:t>
            </w:r>
          </w:p>
          <w:p w:rsidR="009B3921" w:rsidRPr="003330AE" w:rsidRDefault="009B3921" w:rsidP="009B3921">
            <w:pPr>
              <w:rPr>
                <w:lang w:val="en-US"/>
              </w:rPr>
            </w:pPr>
            <w:r w:rsidRPr="003330AE">
              <w:rPr>
                <w:lang w:val="en-US"/>
              </w:rPr>
              <w:t xml:space="preserve">     //Serial.readBytes(b,1);</w:t>
            </w:r>
          </w:p>
          <w:p w:rsidR="009B3921" w:rsidRPr="003330AE" w:rsidRDefault="009B3921" w:rsidP="009B3921">
            <w:pPr>
              <w:rPr>
                <w:lang w:val="en-US"/>
              </w:rPr>
            </w:pPr>
            <w:r w:rsidRPr="003330AE">
              <w:rPr>
                <w:lang w:val="en-US"/>
              </w:rPr>
              <w:t xml:space="preserve">     //Serial.println(b);</w:t>
            </w:r>
          </w:p>
          <w:p w:rsidR="009B3921" w:rsidRPr="003330AE" w:rsidRDefault="009B3921" w:rsidP="009B3921">
            <w:pPr>
              <w:rPr>
                <w:lang w:val="en-US"/>
              </w:rPr>
            </w:pPr>
            <w:r w:rsidRPr="003330AE">
              <w:rPr>
                <w:lang w:val="en-US"/>
              </w:rPr>
              <w:t xml:space="preserve">     c=Serial.read();</w:t>
            </w:r>
          </w:p>
          <w:p w:rsidR="009B3921" w:rsidRDefault="009B3921" w:rsidP="009B3921">
            <w:r w:rsidRPr="003330AE">
              <w:rPr>
                <w:lang w:val="en-US"/>
              </w:rPr>
              <w:t xml:space="preserve">     </w:t>
            </w:r>
            <w:r>
              <w:t>Serial.println(c);</w:t>
            </w:r>
          </w:p>
          <w:p w:rsidR="009B3921" w:rsidRDefault="009B3921" w:rsidP="009B3921">
            <w:r>
              <w:t xml:space="preserve">  }</w:t>
            </w:r>
          </w:p>
          <w:p w:rsidR="009B3921" w:rsidRDefault="009B3921" w:rsidP="009B3921">
            <w:r>
              <w:t xml:space="preserve">   delay(1000);</w:t>
            </w:r>
          </w:p>
          <w:p w:rsidR="009B3921" w:rsidRDefault="009B3921" w:rsidP="009B3921">
            <w:r>
              <w:t>}</w:t>
            </w:r>
          </w:p>
        </w:tc>
      </w:tr>
    </w:tbl>
    <w:p w:rsidR="009B3921" w:rsidRDefault="009B3921" w:rsidP="00140ABC"/>
    <w:tbl>
      <w:tblPr>
        <w:tblStyle w:val="Grigliatabella"/>
        <w:tblW w:w="0" w:type="auto"/>
        <w:tblLook w:val="04A0"/>
      </w:tblPr>
      <w:tblGrid>
        <w:gridCol w:w="9778"/>
      </w:tblGrid>
      <w:tr w:rsidR="009B3921" w:rsidTr="009B3921">
        <w:tc>
          <w:tcPr>
            <w:tcW w:w="9778" w:type="dxa"/>
          </w:tcPr>
          <w:p w:rsidR="009B3921" w:rsidRPr="00A92EAB" w:rsidRDefault="009B3921" w:rsidP="00A92EAB">
            <w:pPr>
              <w:jc w:val="center"/>
              <w:rPr>
                <w:b/>
              </w:rPr>
            </w:pPr>
            <w:r w:rsidRPr="00A92EAB">
              <w:rPr>
                <w:b/>
              </w:rPr>
              <w:t>Esempio I2C</w:t>
            </w:r>
          </w:p>
        </w:tc>
      </w:tr>
      <w:tr w:rsidR="009B3921" w:rsidTr="009B3921">
        <w:tc>
          <w:tcPr>
            <w:tcW w:w="9778" w:type="dxa"/>
          </w:tcPr>
          <w:p w:rsidR="009B3921" w:rsidRDefault="009B3921" w:rsidP="00140ABC">
            <w:r>
              <w:object w:dxaOrig="8085" w:dyaOrig="7065">
                <v:shape id="_x0000_i1026" type="#_x0000_t75" style="width:404.25pt;height:353.25pt" o:ole="">
                  <v:imagedata r:id="rId15" o:title=""/>
                </v:shape>
                <o:OLEObject Type="Embed" ProgID="PBrush" ShapeID="_x0000_i1026" DrawAspect="Content" ObjectID="_1839578258" r:id="rId16"/>
              </w:object>
            </w:r>
          </w:p>
        </w:tc>
      </w:tr>
      <w:tr w:rsidR="009B3921" w:rsidTr="009B3921">
        <w:tc>
          <w:tcPr>
            <w:tcW w:w="9778" w:type="dxa"/>
          </w:tcPr>
          <w:p w:rsidR="009B3921" w:rsidRDefault="009B3921" w:rsidP="00140ABC">
            <w:r>
              <w:t>Codice .ino</w:t>
            </w:r>
            <w:r w:rsidR="00A92EAB">
              <w:t xml:space="preserve"> – SLAVE</w:t>
            </w:r>
          </w:p>
        </w:tc>
      </w:tr>
      <w:tr w:rsidR="009B3921" w:rsidTr="009B3921">
        <w:tc>
          <w:tcPr>
            <w:tcW w:w="9778" w:type="dxa"/>
          </w:tcPr>
          <w:p w:rsidR="009B3921" w:rsidRPr="003330AE" w:rsidRDefault="009B3921" w:rsidP="009B3921">
            <w:pPr>
              <w:rPr>
                <w:lang w:val="en-US"/>
              </w:rPr>
            </w:pPr>
            <w:r w:rsidRPr="003330AE">
              <w:rPr>
                <w:lang w:val="en-US"/>
              </w:rPr>
              <w:t>// Wire Slave Receiver</w:t>
            </w:r>
          </w:p>
          <w:p w:rsidR="009B3921" w:rsidRPr="003330AE" w:rsidRDefault="009B3921" w:rsidP="009B3921">
            <w:pPr>
              <w:rPr>
                <w:lang w:val="en-US"/>
              </w:rPr>
            </w:pPr>
          </w:p>
          <w:p w:rsidR="009B3921" w:rsidRPr="003330AE" w:rsidRDefault="009B3921" w:rsidP="009B3921">
            <w:pPr>
              <w:rPr>
                <w:lang w:val="en-US"/>
              </w:rPr>
            </w:pPr>
            <w:r w:rsidRPr="003330AE">
              <w:rPr>
                <w:lang w:val="en-US"/>
              </w:rPr>
              <w:t>// Demonstrates use of the Wire library</w:t>
            </w:r>
          </w:p>
          <w:p w:rsidR="009B3921" w:rsidRPr="003330AE" w:rsidRDefault="009B3921" w:rsidP="009B3921">
            <w:pPr>
              <w:rPr>
                <w:lang w:val="en-US"/>
              </w:rPr>
            </w:pPr>
            <w:r w:rsidRPr="003330AE">
              <w:rPr>
                <w:lang w:val="en-US"/>
              </w:rPr>
              <w:t>// Receives data as an I2C/TWI slave device</w:t>
            </w:r>
          </w:p>
          <w:p w:rsidR="009B3921" w:rsidRPr="003330AE" w:rsidRDefault="009B3921" w:rsidP="009B3921">
            <w:pPr>
              <w:rPr>
                <w:lang w:val="en-US"/>
              </w:rPr>
            </w:pPr>
          </w:p>
          <w:p w:rsidR="009B3921" w:rsidRPr="003330AE" w:rsidRDefault="009B3921" w:rsidP="009B3921">
            <w:pPr>
              <w:rPr>
                <w:lang w:val="en-US"/>
              </w:rPr>
            </w:pPr>
            <w:r w:rsidRPr="003330AE">
              <w:rPr>
                <w:lang w:val="en-US"/>
              </w:rPr>
              <w:t>#include &lt;Wire.h&gt;</w:t>
            </w:r>
          </w:p>
          <w:p w:rsidR="009B3921" w:rsidRPr="003330AE" w:rsidRDefault="009B3921" w:rsidP="009B3921">
            <w:pPr>
              <w:rPr>
                <w:lang w:val="en-US"/>
              </w:rPr>
            </w:pPr>
          </w:p>
          <w:p w:rsidR="009B3921" w:rsidRPr="003330AE" w:rsidRDefault="009B3921" w:rsidP="009B3921">
            <w:pPr>
              <w:rPr>
                <w:lang w:val="en-US"/>
              </w:rPr>
            </w:pPr>
            <w:r w:rsidRPr="003330AE">
              <w:rPr>
                <w:lang w:val="en-US"/>
              </w:rPr>
              <w:t>void setup() {</w:t>
            </w:r>
          </w:p>
          <w:p w:rsidR="009B3921" w:rsidRPr="003330AE" w:rsidRDefault="009B3921" w:rsidP="009B3921">
            <w:pPr>
              <w:rPr>
                <w:lang w:val="en-US"/>
              </w:rPr>
            </w:pPr>
            <w:r w:rsidRPr="003330AE">
              <w:rPr>
                <w:lang w:val="en-US"/>
              </w:rPr>
              <w:t xml:space="preserve">  Wire.begin(4);                // join i2c bus with address #</w:t>
            </w:r>
            <w:r w:rsidR="004319A4" w:rsidRPr="003330AE">
              <w:rPr>
                <w:lang w:val="en-US"/>
              </w:rPr>
              <w:t>4</w:t>
            </w:r>
          </w:p>
          <w:p w:rsidR="009B3921" w:rsidRPr="003330AE" w:rsidRDefault="009B3921" w:rsidP="009B3921">
            <w:pPr>
              <w:rPr>
                <w:lang w:val="en-US"/>
              </w:rPr>
            </w:pPr>
            <w:r w:rsidRPr="003330AE">
              <w:rPr>
                <w:lang w:val="en-US"/>
              </w:rPr>
              <w:t xml:space="preserve">  Wire.onReceive(receiveEvent); // register event</w:t>
            </w:r>
          </w:p>
          <w:p w:rsidR="009B3921" w:rsidRPr="003330AE" w:rsidRDefault="009B3921" w:rsidP="009B3921">
            <w:pPr>
              <w:rPr>
                <w:lang w:val="en-US"/>
              </w:rPr>
            </w:pPr>
            <w:r w:rsidRPr="003330AE">
              <w:rPr>
                <w:lang w:val="en-US"/>
              </w:rPr>
              <w:t xml:space="preserve">  Serial.begin(9600);           // start serial for output</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p>
          <w:p w:rsidR="009B3921" w:rsidRPr="003330AE" w:rsidRDefault="009B3921" w:rsidP="009B3921">
            <w:pPr>
              <w:rPr>
                <w:lang w:val="en-US"/>
              </w:rPr>
            </w:pPr>
            <w:r w:rsidRPr="003330AE">
              <w:rPr>
                <w:lang w:val="en-US"/>
              </w:rPr>
              <w:t>void loop() {</w:t>
            </w:r>
          </w:p>
          <w:p w:rsidR="009B3921" w:rsidRPr="003330AE" w:rsidRDefault="009B3921" w:rsidP="009B3921">
            <w:pPr>
              <w:rPr>
                <w:lang w:val="en-US"/>
              </w:rPr>
            </w:pPr>
            <w:r w:rsidRPr="003330AE">
              <w:rPr>
                <w:lang w:val="en-US"/>
              </w:rPr>
              <w:t xml:space="preserve">  delay(100);</w:t>
            </w:r>
          </w:p>
          <w:p w:rsidR="009B3921" w:rsidRPr="003330AE" w:rsidRDefault="009B3921" w:rsidP="009B3921">
            <w:pPr>
              <w:rPr>
                <w:lang w:val="en-US"/>
              </w:rPr>
            </w:pPr>
            <w:r w:rsidRPr="003330AE">
              <w:rPr>
                <w:lang w:val="en-US"/>
              </w:rPr>
              <w:t>}</w:t>
            </w:r>
          </w:p>
          <w:p w:rsidR="009B3921" w:rsidRPr="003330AE" w:rsidRDefault="009B3921" w:rsidP="009B3921">
            <w:pPr>
              <w:rPr>
                <w:lang w:val="en-US"/>
              </w:rPr>
            </w:pPr>
          </w:p>
          <w:p w:rsidR="009B3921" w:rsidRPr="003330AE" w:rsidRDefault="009B3921" w:rsidP="009B3921">
            <w:pPr>
              <w:rPr>
                <w:lang w:val="en-US"/>
              </w:rPr>
            </w:pPr>
            <w:r w:rsidRPr="003330AE">
              <w:rPr>
                <w:lang w:val="en-US"/>
              </w:rPr>
              <w:t>// function that executes whenever data is received from master</w:t>
            </w:r>
          </w:p>
          <w:p w:rsidR="009B3921" w:rsidRPr="003330AE" w:rsidRDefault="009B3921" w:rsidP="009B3921">
            <w:pPr>
              <w:rPr>
                <w:lang w:val="en-US"/>
              </w:rPr>
            </w:pPr>
            <w:r w:rsidRPr="003330AE">
              <w:rPr>
                <w:lang w:val="en-US"/>
              </w:rPr>
              <w:t>// this function is registered as an event, see setup()</w:t>
            </w:r>
          </w:p>
          <w:p w:rsidR="009B3921" w:rsidRPr="003330AE" w:rsidRDefault="009B3921" w:rsidP="009B3921">
            <w:pPr>
              <w:rPr>
                <w:lang w:val="en-US"/>
              </w:rPr>
            </w:pPr>
            <w:r w:rsidRPr="003330AE">
              <w:rPr>
                <w:lang w:val="en-US"/>
              </w:rPr>
              <w:t>void receiveEvent(int howMany) {</w:t>
            </w:r>
          </w:p>
          <w:p w:rsidR="009B3921" w:rsidRPr="003330AE" w:rsidRDefault="009B3921" w:rsidP="009B3921">
            <w:pPr>
              <w:rPr>
                <w:lang w:val="en-US"/>
              </w:rPr>
            </w:pPr>
            <w:r w:rsidRPr="003330AE">
              <w:rPr>
                <w:lang w:val="en-US"/>
              </w:rPr>
              <w:t xml:space="preserve">  while (1 &lt; Wire.available()) { // loop through all but the last</w:t>
            </w:r>
          </w:p>
          <w:p w:rsidR="009B3921" w:rsidRPr="003330AE" w:rsidRDefault="009B3921" w:rsidP="009B3921">
            <w:pPr>
              <w:rPr>
                <w:lang w:val="en-US"/>
              </w:rPr>
            </w:pPr>
            <w:r w:rsidRPr="003330AE">
              <w:rPr>
                <w:lang w:val="en-US"/>
              </w:rPr>
              <w:t xml:space="preserve">    char c = Wire.read(); // receive byte as a character</w:t>
            </w:r>
          </w:p>
          <w:p w:rsidR="009B3921" w:rsidRPr="003330AE" w:rsidRDefault="009B3921" w:rsidP="009B3921">
            <w:pPr>
              <w:rPr>
                <w:lang w:val="en-US"/>
              </w:rPr>
            </w:pPr>
            <w:r w:rsidRPr="003330AE">
              <w:rPr>
                <w:lang w:val="en-US"/>
              </w:rPr>
              <w:t xml:space="preserve">    Serial.print</w:t>
            </w:r>
            <w:r w:rsidR="00A92EAB" w:rsidRPr="003330AE">
              <w:rPr>
                <w:lang w:val="en-US"/>
              </w:rPr>
              <w:t>©</w:t>
            </w:r>
            <w:r w:rsidRPr="003330AE">
              <w:rPr>
                <w:lang w:val="en-US"/>
              </w:rPr>
              <w:t>;         // print the character</w:t>
            </w:r>
          </w:p>
          <w:p w:rsidR="009B3921" w:rsidRPr="003330AE" w:rsidRDefault="009B3921" w:rsidP="009B3921">
            <w:pPr>
              <w:rPr>
                <w:lang w:val="en-US"/>
              </w:rPr>
            </w:pPr>
            <w:r w:rsidRPr="003330AE">
              <w:rPr>
                <w:lang w:val="en-US"/>
              </w:rPr>
              <w:t xml:space="preserve">  }</w:t>
            </w:r>
          </w:p>
          <w:p w:rsidR="009B3921" w:rsidRPr="003330AE" w:rsidRDefault="009B3921" w:rsidP="009B3921">
            <w:pPr>
              <w:rPr>
                <w:lang w:val="en-US"/>
              </w:rPr>
            </w:pPr>
            <w:r w:rsidRPr="003330AE">
              <w:rPr>
                <w:lang w:val="en-US"/>
              </w:rPr>
              <w:t xml:space="preserve">  int x = Wire.read();    // receive byte as an integer</w:t>
            </w:r>
          </w:p>
          <w:p w:rsidR="009B3921" w:rsidRPr="003330AE" w:rsidRDefault="009B3921" w:rsidP="009B3921">
            <w:pPr>
              <w:rPr>
                <w:lang w:val="en-US"/>
              </w:rPr>
            </w:pPr>
            <w:r w:rsidRPr="003330AE">
              <w:rPr>
                <w:lang w:val="en-US"/>
              </w:rPr>
              <w:lastRenderedPageBreak/>
              <w:t xml:space="preserve">  Serial.println(x);         // print the integer</w:t>
            </w:r>
          </w:p>
          <w:p w:rsidR="009B3921" w:rsidRDefault="009B3921" w:rsidP="009B3921">
            <w:r>
              <w:t>}</w:t>
            </w:r>
          </w:p>
        </w:tc>
      </w:tr>
      <w:tr w:rsidR="00A92EAB" w:rsidTr="009B3921">
        <w:tc>
          <w:tcPr>
            <w:tcW w:w="9778" w:type="dxa"/>
          </w:tcPr>
          <w:p w:rsidR="00A92EAB" w:rsidRDefault="00A92EAB" w:rsidP="009B3921">
            <w:r>
              <w:lastRenderedPageBreak/>
              <w:t>Codice .ino -MASTER</w:t>
            </w:r>
          </w:p>
        </w:tc>
      </w:tr>
      <w:tr w:rsidR="00A92EAB" w:rsidTr="009B3921">
        <w:tc>
          <w:tcPr>
            <w:tcW w:w="9778" w:type="dxa"/>
          </w:tcPr>
          <w:p w:rsidR="00A92EAB" w:rsidRPr="003330AE" w:rsidRDefault="00A92EAB" w:rsidP="00A92EAB">
            <w:pPr>
              <w:rPr>
                <w:lang w:val="en-US"/>
              </w:rPr>
            </w:pPr>
            <w:r w:rsidRPr="003330AE">
              <w:rPr>
                <w:lang w:val="en-US"/>
              </w:rPr>
              <w:t>// Wire Master Writer</w:t>
            </w:r>
          </w:p>
          <w:p w:rsidR="00A92EAB" w:rsidRPr="003330AE" w:rsidRDefault="00A92EAB" w:rsidP="00A92EAB">
            <w:pPr>
              <w:rPr>
                <w:lang w:val="en-US"/>
              </w:rPr>
            </w:pPr>
          </w:p>
          <w:p w:rsidR="00A92EAB" w:rsidRPr="003330AE" w:rsidRDefault="00A92EAB" w:rsidP="00A92EAB">
            <w:pPr>
              <w:rPr>
                <w:lang w:val="en-US"/>
              </w:rPr>
            </w:pPr>
            <w:r w:rsidRPr="003330AE">
              <w:rPr>
                <w:lang w:val="en-US"/>
              </w:rPr>
              <w:t>#include &lt;Wire.h&gt;</w:t>
            </w:r>
          </w:p>
          <w:p w:rsidR="00A92EAB" w:rsidRPr="003330AE" w:rsidRDefault="00A92EAB" w:rsidP="00A92EAB">
            <w:pPr>
              <w:rPr>
                <w:lang w:val="en-US"/>
              </w:rPr>
            </w:pPr>
          </w:p>
          <w:p w:rsidR="00A92EAB" w:rsidRPr="003330AE" w:rsidRDefault="00A92EAB" w:rsidP="00A92EAB">
            <w:pPr>
              <w:rPr>
                <w:lang w:val="en-US"/>
              </w:rPr>
            </w:pPr>
            <w:r w:rsidRPr="003330AE">
              <w:rPr>
                <w:lang w:val="en-US"/>
              </w:rPr>
              <w:t>void setup() {</w:t>
            </w:r>
          </w:p>
          <w:p w:rsidR="00A92EAB" w:rsidRPr="003330AE" w:rsidRDefault="00A92EAB" w:rsidP="00A92EAB">
            <w:pPr>
              <w:rPr>
                <w:lang w:val="en-US"/>
              </w:rPr>
            </w:pPr>
            <w:r w:rsidRPr="003330AE">
              <w:rPr>
                <w:lang w:val="en-US"/>
              </w:rPr>
              <w:t xml:space="preserve">  Wire.begin(); // join i2c bus (address optional for master)</w:t>
            </w:r>
          </w:p>
          <w:p w:rsidR="00A92EAB" w:rsidRPr="003330AE" w:rsidRDefault="00A92EAB" w:rsidP="00A92EAB">
            <w:pPr>
              <w:rPr>
                <w:lang w:val="en-US"/>
              </w:rPr>
            </w:pPr>
            <w:r w:rsidRPr="003330AE">
              <w:rPr>
                <w:lang w:val="en-US"/>
              </w:rPr>
              <w:t>}</w:t>
            </w:r>
          </w:p>
          <w:p w:rsidR="00A92EAB" w:rsidRPr="003330AE" w:rsidRDefault="00A92EAB" w:rsidP="00A92EAB">
            <w:pPr>
              <w:rPr>
                <w:lang w:val="en-US"/>
              </w:rPr>
            </w:pPr>
          </w:p>
          <w:p w:rsidR="00A92EAB" w:rsidRPr="003330AE" w:rsidRDefault="00A92EAB" w:rsidP="00A92EAB">
            <w:pPr>
              <w:rPr>
                <w:lang w:val="en-US"/>
              </w:rPr>
            </w:pPr>
            <w:r w:rsidRPr="003330AE">
              <w:rPr>
                <w:lang w:val="en-US"/>
              </w:rPr>
              <w:t>byte x = 0;</w:t>
            </w:r>
          </w:p>
          <w:p w:rsidR="00A92EAB" w:rsidRPr="003330AE" w:rsidRDefault="00A92EAB" w:rsidP="00A92EAB">
            <w:pPr>
              <w:rPr>
                <w:lang w:val="en-US"/>
              </w:rPr>
            </w:pPr>
          </w:p>
          <w:p w:rsidR="00A92EAB" w:rsidRPr="003330AE" w:rsidRDefault="00A92EAB" w:rsidP="00A92EAB">
            <w:pPr>
              <w:rPr>
                <w:lang w:val="en-US"/>
              </w:rPr>
            </w:pPr>
            <w:r w:rsidRPr="003330AE">
              <w:rPr>
                <w:lang w:val="en-US"/>
              </w:rPr>
              <w:t>void loop() {</w:t>
            </w:r>
          </w:p>
          <w:p w:rsidR="00A92EAB" w:rsidRPr="003330AE" w:rsidRDefault="00A92EAB" w:rsidP="00A92EAB">
            <w:pPr>
              <w:rPr>
                <w:lang w:val="en-US"/>
              </w:rPr>
            </w:pPr>
            <w:r w:rsidRPr="003330AE">
              <w:rPr>
                <w:lang w:val="en-US"/>
              </w:rPr>
              <w:t xml:space="preserve">  Wire.beginTransmission(4); // transmit to device #</w:t>
            </w:r>
            <w:r w:rsidR="004319A4" w:rsidRPr="003330AE">
              <w:rPr>
                <w:lang w:val="en-US"/>
              </w:rPr>
              <w:t>4</w:t>
            </w:r>
          </w:p>
          <w:p w:rsidR="00A92EAB" w:rsidRPr="003330AE" w:rsidRDefault="00A92EAB" w:rsidP="00A92EAB">
            <w:pPr>
              <w:rPr>
                <w:lang w:val="en-US"/>
              </w:rPr>
            </w:pPr>
            <w:r w:rsidRPr="003330AE">
              <w:rPr>
                <w:lang w:val="en-US"/>
              </w:rPr>
              <w:t xml:space="preserve">  Wire.write("x is ");        // sends five bytes</w:t>
            </w:r>
          </w:p>
          <w:p w:rsidR="00A92EAB" w:rsidRPr="003330AE" w:rsidRDefault="00A92EAB" w:rsidP="00A92EAB">
            <w:pPr>
              <w:rPr>
                <w:lang w:val="en-US"/>
              </w:rPr>
            </w:pPr>
            <w:r w:rsidRPr="003330AE">
              <w:rPr>
                <w:lang w:val="en-US"/>
              </w:rPr>
              <w:t xml:space="preserve">  Wire.write(x);              // sends one byte</w:t>
            </w:r>
          </w:p>
          <w:p w:rsidR="00A92EAB" w:rsidRPr="003330AE" w:rsidRDefault="00A92EAB" w:rsidP="00A92EAB">
            <w:pPr>
              <w:rPr>
                <w:lang w:val="en-US"/>
              </w:rPr>
            </w:pPr>
            <w:r w:rsidRPr="003330AE">
              <w:rPr>
                <w:lang w:val="en-US"/>
              </w:rPr>
              <w:t xml:space="preserve">  Wire.endTransmission();    // stop transmitting</w:t>
            </w:r>
          </w:p>
          <w:p w:rsidR="00A92EAB" w:rsidRPr="003330AE" w:rsidRDefault="00A92EAB" w:rsidP="00A92EAB">
            <w:pPr>
              <w:rPr>
                <w:lang w:val="en-US"/>
              </w:rPr>
            </w:pPr>
          </w:p>
          <w:p w:rsidR="00A92EAB" w:rsidRPr="003330AE" w:rsidRDefault="00A92EAB" w:rsidP="00A92EAB">
            <w:pPr>
              <w:rPr>
                <w:lang w:val="en-US"/>
              </w:rPr>
            </w:pPr>
            <w:r w:rsidRPr="003330AE">
              <w:rPr>
                <w:lang w:val="en-US"/>
              </w:rPr>
              <w:t xml:space="preserve">  x++;</w:t>
            </w:r>
          </w:p>
          <w:p w:rsidR="00A92EAB" w:rsidRDefault="00A92EAB" w:rsidP="00A92EAB">
            <w:r w:rsidRPr="003330AE">
              <w:rPr>
                <w:lang w:val="en-US"/>
              </w:rPr>
              <w:t xml:space="preserve">  </w:t>
            </w:r>
            <w:r>
              <w:t>delay(1000);</w:t>
            </w:r>
          </w:p>
          <w:p w:rsidR="00A92EAB" w:rsidRDefault="00A92EAB" w:rsidP="00A92EAB">
            <w:r>
              <w:t>}</w:t>
            </w:r>
          </w:p>
        </w:tc>
      </w:tr>
    </w:tbl>
    <w:p w:rsidR="009B3921" w:rsidRDefault="009B3921" w:rsidP="00140ABC"/>
    <w:p w:rsidR="00C10FCF" w:rsidRDefault="00A92EAB" w:rsidP="00140ABC">
      <w:r>
        <w:t>/////Esempio I2C: Master</w:t>
      </w:r>
      <w:r w:rsidR="00895870">
        <w:t>(Sensore Ultrasuoni)</w:t>
      </w:r>
      <w:r>
        <w:t>+Slave</w:t>
      </w:r>
      <w:r w:rsidR="00895870">
        <w:t>(Servo)</w:t>
      </w:r>
    </w:p>
    <w:p w:rsidR="003330AE" w:rsidRDefault="003330AE" w:rsidP="00140ABC">
      <w:r>
        <w:rPr>
          <w:noProof/>
          <w:lang w:eastAsia="it-IT"/>
        </w:rPr>
        <w:lastRenderedPageBreak/>
        <w:drawing>
          <wp:inline distT="0" distB="0" distL="0" distR="0">
            <wp:extent cx="6115050" cy="484822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15050" cy="4848225"/>
                    </a:xfrm>
                    <a:prstGeom prst="rect">
                      <a:avLst/>
                    </a:prstGeom>
                    <a:noFill/>
                    <a:ln w="9525">
                      <a:noFill/>
                      <a:miter lim="800000"/>
                      <a:headEnd/>
                      <a:tailEnd/>
                    </a:ln>
                  </pic:spPr>
                </pic:pic>
              </a:graphicData>
            </a:graphic>
          </wp:inline>
        </w:drawing>
      </w:r>
    </w:p>
    <w:tbl>
      <w:tblPr>
        <w:tblStyle w:val="Grigliatabella"/>
        <w:tblW w:w="0" w:type="auto"/>
        <w:tblLook w:val="04A0"/>
      </w:tblPr>
      <w:tblGrid>
        <w:gridCol w:w="4889"/>
        <w:gridCol w:w="4889"/>
      </w:tblGrid>
      <w:tr w:rsidR="003330AE" w:rsidTr="003330AE">
        <w:tc>
          <w:tcPr>
            <w:tcW w:w="4889" w:type="dxa"/>
          </w:tcPr>
          <w:p w:rsidR="003330AE" w:rsidRPr="003330AE" w:rsidRDefault="003330AE" w:rsidP="003330AE">
            <w:pPr>
              <w:rPr>
                <w:lang w:val="en-US"/>
              </w:rPr>
            </w:pPr>
            <w:r w:rsidRPr="003330AE">
              <w:rPr>
                <w:lang w:val="en-US"/>
              </w:rPr>
              <w:t>//Master</w:t>
            </w:r>
          </w:p>
          <w:p w:rsidR="003330AE" w:rsidRPr="003330AE" w:rsidRDefault="003330AE" w:rsidP="003330AE">
            <w:pPr>
              <w:rPr>
                <w:lang w:val="en-US"/>
              </w:rPr>
            </w:pPr>
            <w:r w:rsidRPr="003330AE">
              <w:rPr>
                <w:lang w:val="en-US"/>
              </w:rPr>
              <w:t>#include &lt;Wire.h&gt;</w:t>
            </w:r>
          </w:p>
          <w:p w:rsidR="003330AE" w:rsidRPr="003330AE" w:rsidRDefault="003330AE" w:rsidP="003330AE">
            <w:pPr>
              <w:rPr>
                <w:lang w:val="en-US"/>
              </w:rPr>
            </w:pPr>
            <w:r w:rsidRPr="003330AE">
              <w:rPr>
                <w:lang w:val="en-US"/>
              </w:rPr>
              <w:t>int cm = 0;</w:t>
            </w:r>
          </w:p>
          <w:p w:rsidR="003330AE" w:rsidRPr="003330AE" w:rsidRDefault="003330AE" w:rsidP="003330AE">
            <w:pPr>
              <w:rPr>
                <w:lang w:val="en-US"/>
              </w:rPr>
            </w:pPr>
            <w:r w:rsidRPr="003330AE">
              <w:rPr>
                <w:lang w:val="en-US"/>
              </w:rPr>
              <w:t>int cmPrev=-1;</w:t>
            </w:r>
          </w:p>
          <w:p w:rsidR="003330AE" w:rsidRPr="003330AE" w:rsidRDefault="003330AE" w:rsidP="003330AE">
            <w:pPr>
              <w:rPr>
                <w:lang w:val="en-US"/>
              </w:rPr>
            </w:pPr>
            <w:r w:rsidRPr="003330AE">
              <w:rPr>
                <w:lang w:val="en-US"/>
              </w:rPr>
              <w:t>long readUltrasonicDistance(int pin)</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pinMode(pin, OUTPUT);  </w:t>
            </w:r>
          </w:p>
          <w:p w:rsidR="003330AE" w:rsidRPr="003330AE" w:rsidRDefault="003330AE" w:rsidP="003330AE">
            <w:pPr>
              <w:rPr>
                <w:lang w:val="en-US"/>
              </w:rPr>
            </w:pPr>
            <w:r w:rsidRPr="003330AE">
              <w:rPr>
                <w:lang w:val="en-US"/>
              </w:rPr>
              <w:t xml:space="preserve">  digitalWrite(pin, LOW);</w:t>
            </w:r>
          </w:p>
          <w:p w:rsidR="003330AE" w:rsidRPr="003330AE" w:rsidRDefault="003330AE" w:rsidP="003330AE">
            <w:pPr>
              <w:rPr>
                <w:lang w:val="en-US"/>
              </w:rPr>
            </w:pPr>
            <w:r w:rsidRPr="003330AE">
              <w:rPr>
                <w:lang w:val="en-US"/>
              </w:rPr>
              <w:t xml:space="preserve">  delayMicroseconds(2);</w:t>
            </w:r>
          </w:p>
          <w:p w:rsidR="003330AE" w:rsidRPr="003330AE" w:rsidRDefault="003330AE" w:rsidP="003330AE">
            <w:pPr>
              <w:rPr>
                <w:lang w:val="en-US"/>
              </w:rPr>
            </w:pPr>
            <w:r w:rsidRPr="003330AE">
              <w:rPr>
                <w:lang w:val="en-US"/>
              </w:rPr>
              <w:t xml:space="preserve">  digitalWrite(pin, HIGH);</w:t>
            </w:r>
          </w:p>
          <w:p w:rsidR="003330AE" w:rsidRPr="003330AE" w:rsidRDefault="003330AE" w:rsidP="003330AE">
            <w:pPr>
              <w:rPr>
                <w:lang w:val="en-US"/>
              </w:rPr>
            </w:pPr>
            <w:r w:rsidRPr="003330AE">
              <w:rPr>
                <w:lang w:val="en-US"/>
              </w:rPr>
              <w:t xml:space="preserve">  delayMicroseconds(10);</w:t>
            </w:r>
          </w:p>
          <w:p w:rsidR="003330AE" w:rsidRPr="003330AE" w:rsidRDefault="003330AE" w:rsidP="003330AE">
            <w:pPr>
              <w:rPr>
                <w:lang w:val="en-US"/>
              </w:rPr>
            </w:pPr>
            <w:r w:rsidRPr="003330AE">
              <w:rPr>
                <w:lang w:val="en-US"/>
              </w:rPr>
              <w:t xml:space="preserve">  digitalWrite(pin, LOW);</w:t>
            </w:r>
          </w:p>
          <w:p w:rsidR="003330AE" w:rsidRPr="003330AE" w:rsidRDefault="003330AE" w:rsidP="003330AE">
            <w:pPr>
              <w:rPr>
                <w:lang w:val="en-US"/>
              </w:rPr>
            </w:pPr>
            <w:r w:rsidRPr="003330AE">
              <w:rPr>
                <w:lang w:val="en-US"/>
              </w:rPr>
              <w:t xml:space="preserve">  pinMode(pin, INPUT);</w:t>
            </w:r>
          </w:p>
          <w:p w:rsidR="003330AE" w:rsidRPr="003330AE" w:rsidRDefault="003330AE" w:rsidP="003330AE">
            <w:pPr>
              <w:rPr>
                <w:lang w:val="en-US"/>
              </w:rPr>
            </w:pPr>
            <w:r w:rsidRPr="003330AE">
              <w:rPr>
                <w:lang w:val="en-US"/>
              </w:rPr>
              <w:t xml:space="preserve">  return pulseIn(pin, HIGH);</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setup()</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pinMode(7,INPUT);</w:t>
            </w:r>
          </w:p>
          <w:p w:rsidR="003330AE" w:rsidRPr="003330AE" w:rsidRDefault="003330AE" w:rsidP="003330AE">
            <w:pPr>
              <w:rPr>
                <w:lang w:val="en-US"/>
              </w:rPr>
            </w:pPr>
            <w:r w:rsidRPr="003330AE">
              <w:rPr>
                <w:lang w:val="en-US"/>
              </w:rPr>
              <w:t xml:space="preserve">  Serial.begin(9600);</w:t>
            </w:r>
          </w:p>
          <w:p w:rsidR="003330AE" w:rsidRPr="003330AE" w:rsidRDefault="003330AE" w:rsidP="003330AE">
            <w:pPr>
              <w:rPr>
                <w:lang w:val="en-US"/>
              </w:rPr>
            </w:pPr>
            <w:r w:rsidRPr="003330AE">
              <w:rPr>
                <w:lang w:val="en-US"/>
              </w:rPr>
              <w:t xml:space="preserve">  Wire.begin();</w:t>
            </w:r>
          </w:p>
          <w:p w:rsidR="003330AE" w:rsidRPr="003330AE" w:rsidRDefault="003330AE" w:rsidP="003330AE">
            <w:pPr>
              <w:rPr>
                <w:lang w:val="en-US"/>
              </w:rPr>
            </w:pPr>
            <w:r w:rsidRPr="003330AE">
              <w:rPr>
                <w:lang w:val="en-US"/>
              </w:rPr>
              <w:t xml:space="preserve">  //Wire.onRequest(requestEvent);</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loop()</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SendDist();</w:t>
            </w:r>
          </w:p>
          <w:p w:rsidR="003330AE" w:rsidRPr="003330AE" w:rsidRDefault="003330AE" w:rsidP="003330AE">
            <w:pPr>
              <w:rPr>
                <w:lang w:val="en-US"/>
              </w:rPr>
            </w:pPr>
            <w:r w:rsidRPr="003330AE">
              <w:rPr>
                <w:lang w:val="en-US"/>
              </w:rPr>
              <w:t xml:space="preserve">  delay(100); </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SendDist()</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char step=' ';</w:t>
            </w:r>
          </w:p>
          <w:p w:rsidR="003330AE" w:rsidRPr="003330AE" w:rsidRDefault="003330AE" w:rsidP="003330AE">
            <w:pPr>
              <w:rPr>
                <w:lang w:val="en-US"/>
              </w:rPr>
            </w:pPr>
            <w:r w:rsidRPr="003330AE">
              <w:rPr>
                <w:lang w:val="en-US"/>
              </w:rPr>
              <w:t xml:space="preserve">  int nstep=0;</w:t>
            </w:r>
          </w:p>
          <w:p w:rsidR="003330AE" w:rsidRPr="003330AE" w:rsidRDefault="003330AE" w:rsidP="003330AE">
            <w:pPr>
              <w:rPr>
                <w:lang w:val="en-US"/>
              </w:rPr>
            </w:pPr>
            <w:r w:rsidRPr="003330AE">
              <w:rPr>
                <w:lang w:val="en-US"/>
              </w:rPr>
              <w:tab/>
              <w:t>char buffer[4];</w:t>
            </w:r>
          </w:p>
          <w:p w:rsidR="003330AE" w:rsidRPr="003330AE" w:rsidRDefault="003330AE" w:rsidP="003330AE">
            <w:pPr>
              <w:rPr>
                <w:lang w:val="en-US"/>
              </w:rPr>
            </w:pPr>
            <w:r w:rsidRPr="003330AE">
              <w:rPr>
                <w:lang w:val="en-US"/>
              </w:rPr>
              <w:tab/>
              <w:t>cm = 0.01723 * readUltrasonicDistance(7);</w:t>
            </w:r>
          </w:p>
          <w:p w:rsidR="003330AE" w:rsidRPr="003330AE" w:rsidRDefault="003330AE" w:rsidP="003330AE">
            <w:pPr>
              <w:rPr>
                <w:lang w:val="en-US"/>
              </w:rPr>
            </w:pPr>
          </w:p>
          <w:p w:rsidR="003330AE" w:rsidRPr="003330AE" w:rsidRDefault="003330AE" w:rsidP="003330AE">
            <w:pPr>
              <w:rPr>
                <w:lang w:val="en-US"/>
              </w:rPr>
            </w:pPr>
          </w:p>
          <w:p w:rsidR="003330AE" w:rsidRPr="003330AE" w:rsidRDefault="003330AE" w:rsidP="003330AE">
            <w:pPr>
              <w:rPr>
                <w:lang w:val="en-US"/>
              </w:rPr>
            </w:pPr>
            <w:r w:rsidRPr="003330AE">
              <w:rPr>
                <w:lang w:val="en-US"/>
              </w:rPr>
              <w:tab/>
              <w:t xml:space="preserve">itoa(cm,buffer,4); </w:t>
            </w:r>
          </w:p>
          <w:p w:rsidR="003330AE" w:rsidRPr="003330AE" w:rsidRDefault="003330AE" w:rsidP="003330AE">
            <w:pPr>
              <w:rPr>
                <w:lang w:val="en-US"/>
              </w:rPr>
            </w:pPr>
            <w:r w:rsidRPr="003330AE">
              <w:rPr>
                <w:lang w:val="en-US"/>
              </w:rPr>
              <w:t xml:space="preserve">  if(cmPrev == -1)</w:t>
            </w:r>
          </w:p>
          <w:p w:rsidR="003330AE" w:rsidRPr="003330AE" w:rsidRDefault="003330AE" w:rsidP="003330AE">
            <w:pPr>
              <w:rPr>
                <w:lang w:val="en-US"/>
              </w:rPr>
            </w:pPr>
            <w:r w:rsidRPr="003330AE">
              <w:rPr>
                <w:lang w:val="en-US"/>
              </w:rPr>
              <w:t xml:space="preserve">    cmPrev=cm;</w:t>
            </w:r>
          </w:p>
          <w:p w:rsidR="003330AE" w:rsidRPr="003330AE" w:rsidRDefault="003330AE" w:rsidP="003330AE">
            <w:pPr>
              <w:rPr>
                <w:lang w:val="en-US"/>
              </w:rPr>
            </w:pPr>
            <w:r w:rsidRPr="003330AE">
              <w:rPr>
                <w:lang w:val="en-US"/>
              </w:rPr>
              <w:t xml:space="preserve">  if(cm - cmPrev&gt;0){</w:t>
            </w:r>
          </w:p>
          <w:p w:rsidR="003330AE" w:rsidRPr="003330AE" w:rsidRDefault="003330AE" w:rsidP="003330AE">
            <w:pPr>
              <w:rPr>
                <w:lang w:val="en-US"/>
              </w:rPr>
            </w:pPr>
            <w:r w:rsidRPr="003330AE">
              <w:rPr>
                <w:lang w:val="en-US"/>
              </w:rPr>
              <w:t xml:space="preserve">    nstep=cm-cmPrev;</w:t>
            </w:r>
          </w:p>
          <w:p w:rsidR="003330AE" w:rsidRPr="003330AE" w:rsidRDefault="003330AE" w:rsidP="003330AE">
            <w:pPr>
              <w:rPr>
                <w:lang w:val="en-US"/>
              </w:rPr>
            </w:pPr>
            <w:r w:rsidRPr="003330AE">
              <w:rPr>
                <w:lang w:val="en-US"/>
              </w:rPr>
              <w:t xml:space="preserve">    cmPrev=cm;</w:t>
            </w:r>
          </w:p>
          <w:p w:rsidR="003330AE" w:rsidRPr="003330AE" w:rsidRDefault="003330AE" w:rsidP="003330AE">
            <w:pPr>
              <w:rPr>
                <w:lang w:val="en-US"/>
              </w:rPr>
            </w:pPr>
            <w:r w:rsidRPr="003330AE">
              <w:rPr>
                <w:lang w:val="en-US"/>
              </w:rPr>
              <w:t xml:space="preserve">    Serial.print(cm);</w:t>
            </w:r>
          </w:p>
          <w:p w:rsidR="003330AE" w:rsidRPr="003330AE" w:rsidRDefault="003330AE" w:rsidP="003330AE">
            <w:pPr>
              <w:rPr>
                <w:lang w:val="en-US"/>
              </w:rPr>
            </w:pPr>
            <w:r w:rsidRPr="003330AE">
              <w:rPr>
                <w:lang w:val="en-US"/>
              </w:rPr>
              <w:tab/>
              <w:t>Serial.println("cm+");</w:t>
            </w:r>
          </w:p>
          <w:p w:rsidR="003330AE" w:rsidRPr="003330AE" w:rsidRDefault="003330AE" w:rsidP="003330AE">
            <w:pPr>
              <w:rPr>
                <w:lang w:val="en-US"/>
              </w:rPr>
            </w:pPr>
            <w:r w:rsidRPr="003330AE">
              <w:rPr>
                <w:lang w:val="en-US"/>
              </w:rPr>
              <w:t xml:space="preserve">    step='+';</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else if (cm - cmPrev &lt; 0){</w:t>
            </w:r>
          </w:p>
          <w:p w:rsidR="003330AE" w:rsidRPr="003330AE" w:rsidRDefault="003330AE" w:rsidP="003330AE">
            <w:pPr>
              <w:rPr>
                <w:lang w:val="en-US"/>
              </w:rPr>
            </w:pPr>
            <w:r w:rsidRPr="003330AE">
              <w:rPr>
                <w:lang w:val="en-US"/>
              </w:rPr>
              <w:t xml:space="preserve">    cmPrev=cm;</w:t>
            </w:r>
          </w:p>
          <w:p w:rsidR="003330AE" w:rsidRPr="003330AE" w:rsidRDefault="003330AE" w:rsidP="003330AE">
            <w:pPr>
              <w:rPr>
                <w:lang w:val="en-US"/>
              </w:rPr>
            </w:pPr>
            <w:r w:rsidRPr="003330AE">
              <w:rPr>
                <w:lang w:val="en-US"/>
              </w:rPr>
              <w:t xml:space="preserve">    nstep=cmPrev-cm;</w:t>
            </w:r>
          </w:p>
          <w:p w:rsidR="003330AE" w:rsidRPr="003330AE" w:rsidRDefault="003330AE" w:rsidP="003330AE">
            <w:pPr>
              <w:rPr>
                <w:lang w:val="en-US"/>
              </w:rPr>
            </w:pPr>
            <w:r w:rsidRPr="003330AE">
              <w:rPr>
                <w:lang w:val="en-US"/>
              </w:rPr>
              <w:t xml:space="preserve">    Serial.print(cm);</w:t>
            </w:r>
          </w:p>
          <w:p w:rsidR="003330AE" w:rsidRPr="003330AE" w:rsidRDefault="003330AE" w:rsidP="003330AE">
            <w:pPr>
              <w:rPr>
                <w:lang w:val="en-US"/>
              </w:rPr>
            </w:pPr>
            <w:r w:rsidRPr="003330AE">
              <w:rPr>
                <w:lang w:val="en-US"/>
              </w:rPr>
              <w:tab/>
              <w:t xml:space="preserve">Serial.println("cm-");  </w:t>
            </w:r>
          </w:p>
          <w:p w:rsidR="003330AE" w:rsidRPr="003330AE" w:rsidRDefault="003330AE" w:rsidP="003330AE">
            <w:pPr>
              <w:rPr>
                <w:lang w:val="en-US"/>
              </w:rPr>
            </w:pPr>
            <w:r w:rsidRPr="003330AE">
              <w:rPr>
                <w:lang w:val="en-US"/>
              </w:rPr>
              <w:t xml:space="preserve">    step='-';</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if(step!=' '){</w:t>
            </w:r>
          </w:p>
          <w:p w:rsidR="003330AE" w:rsidRPr="003330AE" w:rsidRDefault="003330AE" w:rsidP="003330AE">
            <w:pPr>
              <w:rPr>
                <w:lang w:val="en-US"/>
              </w:rPr>
            </w:pPr>
          </w:p>
          <w:p w:rsidR="003330AE" w:rsidRPr="003330AE" w:rsidRDefault="003330AE" w:rsidP="003330AE">
            <w:pPr>
              <w:rPr>
                <w:lang w:val="en-US"/>
              </w:rPr>
            </w:pPr>
            <w:r w:rsidRPr="003330AE">
              <w:rPr>
                <w:lang w:val="en-US"/>
              </w:rPr>
              <w:t xml:space="preserve">    for(int i=0; i &lt; 1; i++){</w:t>
            </w:r>
          </w:p>
          <w:p w:rsidR="003330AE" w:rsidRPr="003330AE" w:rsidRDefault="003330AE" w:rsidP="003330AE">
            <w:pPr>
              <w:rPr>
                <w:lang w:val="en-US"/>
              </w:rPr>
            </w:pPr>
            <w:r w:rsidRPr="003330AE">
              <w:rPr>
                <w:lang w:val="en-US"/>
              </w:rPr>
              <w:t xml:space="preserve">  </w:t>
            </w:r>
            <w:r w:rsidRPr="003330AE">
              <w:rPr>
                <w:lang w:val="en-US"/>
              </w:rPr>
              <w:tab/>
            </w:r>
            <w:r w:rsidRPr="003330AE">
              <w:rPr>
                <w:lang w:val="en-US"/>
              </w:rPr>
              <w:tab/>
              <w:t>Wire.beginTransmission (6);</w:t>
            </w:r>
          </w:p>
          <w:p w:rsidR="003330AE" w:rsidRPr="003330AE" w:rsidRDefault="003330AE" w:rsidP="003330AE">
            <w:pPr>
              <w:rPr>
                <w:lang w:val="en-US"/>
              </w:rPr>
            </w:pPr>
            <w:r w:rsidRPr="003330AE">
              <w:rPr>
                <w:lang w:val="en-US"/>
              </w:rPr>
              <w:t xml:space="preserve">      Wire.write (step);</w:t>
            </w:r>
          </w:p>
          <w:p w:rsidR="003330AE" w:rsidRPr="003330AE" w:rsidRDefault="003330AE" w:rsidP="003330AE">
            <w:pPr>
              <w:rPr>
                <w:lang w:val="en-US"/>
              </w:rPr>
            </w:pPr>
            <w:r w:rsidRPr="003330AE">
              <w:rPr>
                <w:lang w:val="en-US"/>
              </w:rPr>
              <w:t xml:space="preserve">    </w:t>
            </w:r>
            <w:r w:rsidRPr="003330AE">
              <w:rPr>
                <w:lang w:val="en-US"/>
              </w:rPr>
              <w:tab/>
              <w:t>Wire.endTransmission ();</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Serial.println(step); </w:t>
            </w:r>
          </w:p>
          <w:p w:rsidR="003330AE" w:rsidRDefault="003330AE" w:rsidP="003330AE">
            <w:r w:rsidRPr="003330AE">
              <w:rPr>
                <w:lang w:val="en-US"/>
              </w:rPr>
              <w:t xml:space="preserve">  </w:t>
            </w:r>
            <w:r>
              <w:t>}</w:t>
            </w:r>
          </w:p>
          <w:p w:rsidR="003330AE" w:rsidRDefault="003330AE" w:rsidP="003330AE">
            <w:r>
              <w:t xml:space="preserve">    </w:t>
            </w:r>
          </w:p>
          <w:p w:rsidR="003330AE" w:rsidRDefault="003330AE" w:rsidP="003330AE">
            <w:r>
              <w:t xml:space="preserve">  </w:t>
            </w:r>
            <w:r>
              <w:tab/>
              <w:t xml:space="preserve">delay(100); </w:t>
            </w:r>
          </w:p>
          <w:p w:rsidR="003330AE" w:rsidRDefault="003330AE" w:rsidP="003330AE">
            <w:r>
              <w:t>}</w:t>
            </w:r>
          </w:p>
        </w:tc>
        <w:tc>
          <w:tcPr>
            <w:tcW w:w="4889" w:type="dxa"/>
          </w:tcPr>
          <w:p w:rsidR="003330AE" w:rsidRPr="003330AE" w:rsidRDefault="003330AE" w:rsidP="003330AE">
            <w:pPr>
              <w:rPr>
                <w:lang w:val="en-US"/>
              </w:rPr>
            </w:pPr>
            <w:r w:rsidRPr="003330AE">
              <w:rPr>
                <w:lang w:val="en-US"/>
              </w:rPr>
              <w:lastRenderedPageBreak/>
              <w:t>/*********************************</w:t>
            </w:r>
          </w:p>
          <w:p w:rsidR="003330AE" w:rsidRPr="003330AE" w:rsidRDefault="003330AE" w:rsidP="003330AE">
            <w:pPr>
              <w:rPr>
                <w:lang w:val="en-US"/>
              </w:rPr>
            </w:pPr>
            <w:r w:rsidRPr="003330AE">
              <w:rPr>
                <w:lang w:val="en-US"/>
              </w:rPr>
              <w:t>Slave 0x06</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include &lt;Wire.h&gt;</w:t>
            </w:r>
          </w:p>
          <w:p w:rsidR="003330AE" w:rsidRDefault="003330AE" w:rsidP="003330AE">
            <w:r>
              <w:t>#include &lt;Servo.h&gt;</w:t>
            </w:r>
          </w:p>
          <w:p w:rsidR="003330AE" w:rsidRDefault="003330AE" w:rsidP="003330AE"/>
          <w:p w:rsidR="003330AE" w:rsidRDefault="003330AE" w:rsidP="003330AE"/>
          <w:p w:rsidR="003330AE" w:rsidRDefault="003330AE" w:rsidP="003330AE"/>
          <w:p w:rsidR="003330AE" w:rsidRDefault="003330AE" w:rsidP="003330AE"/>
          <w:p w:rsidR="003330AE" w:rsidRDefault="003330AE" w:rsidP="003330AE">
            <w:r>
              <w:t>Servo servo_9;</w:t>
            </w:r>
          </w:p>
          <w:p w:rsidR="003330AE" w:rsidRDefault="003330AE" w:rsidP="003330AE"/>
          <w:p w:rsidR="003330AE" w:rsidRPr="003330AE" w:rsidRDefault="003330AE" w:rsidP="003330AE">
            <w:pPr>
              <w:rPr>
                <w:lang w:val="en-US"/>
              </w:rPr>
            </w:pPr>
            <w:r w:rsidRPr="003330AE">
              <w:rPr>
                <w:lang w:val="en-US"/>
              </w:rPr>
              <w:t>void setup()</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servo_9.attach(9);</w:t>
            </w:r>
          </w:p>
          <w:p w:rsidR="003330AE" w:rsidRPr="003330AE" w:rsidRDefault="003330AE" w:rsidP="003330AE">
            <w:pPr>
              <w:rPr>
                <w:lang w:val="en-US"/>
              </w:rPr>
            </w:pPr>
            <w:r w:rsidRPr="003330AE">
              <w:rPr>
                <w:lang w:val="en-US"/>
              </w:rPr>
              <w:t xml:space="preserve">  Serial.begin(9600);</w:t>
            </w:r>
          </w:p>
          <w:p w:rsidR="003330AE" w:rsidRPr="003330AE" w:rsidRDefault="003330AE" w:rsidP="003330AE">
            <w:pPr>
              <w:rPr>
                <w:lang w:val="en-US"/>
              </w:rPr>
            </w:pPr>
            <w:r w:rsidRPr="003330AE">
              <w:rPr>
                <w:lang w:val="en-US"/>
              </w:rPr>
              <w:t xml:space="preserve">  Wire.begin(0x06);</w:t>
            </w:r>
          </w:p>
          <w:p w:rsidR="003330AE" w:rsidRPr="003330AE" w:rsidRDefault="003330AE" w:rsidP="003330AE">
            <w:pPr>
              <w:rPr>
                <w:lang w:val="en-US"/>
              </w:rPr>
            </w:pPr>
            <w:r w:rsidRPr="003330AE">
              <w:rPr>
                <w:lang w:val="en-US"/>
              </w:rPr>
              <w:t xml:space="preserve">  Wire.onReceive(my_SR);</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loop()</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lastRenderedPageBreak/>
              <w:t xml:space="preserve">    delay(15); </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void my_SR(int x)</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char b;</w:t>
            </w:r>
          </w:p>
          <w:p w:rsidR="003330AE" w:rsidRPr="003330AE" w:rsidRDefault="003330AE" w:rsidP="003330AE">
            <w:pPr>
              <w:rPr>
                <w:lang w:val="en-US"/>
              </w:rPr>
            </w:pPr>
            <w:r w:rsidRPr="003330AE">
              <w:rPr>
                <w:lang w:val="en-US"/>
              </w:rPr>
              <w:t xml:space="preserve">  String c;</w:t>
            </w:r>
          </w:p>
          <w:p w:rsidR="003330AE" w:rsidRPr="003330AE" w:rsidRDefault="003330AE" w:rsidP="003330AE">
            <w:pPr>
              <w:rPr>
                <w:lang w:val="en-US"/>
              </w:rPr>
            </w:pPr>
            <w:r w:rsidRPr="003330AE">
              <w:rPr>
                <w:lang w:val="en-US"/>
              </w:rPr>
              <w:t xml:space="preserve">  static int pos = 90;</w:t>
            </w:r>
          </w:p>
          <w:p w:rsidR="003330AE" w:rsidRPr="003330AE" w:rsidRDefault="003330AE" w:rsidP="003330AE">
            <w:pPr>
              <w:rPr>
                <w:lang w:val="en-US"/>
              </w:rPr>
            </w:pPr>
            <w:r w:rsidRPr="003330AE">
              <w:rPr>
                <w:lang w:val="en-US"/>
              </w:rPr>
              <w:t xml:space="preserve">    b=Wire.read();</w:t>
            </w:r>
          </w:p>
          <w:p w:rsidR="003330AE" w:rsidRPr="003330AE" w:rsidRDefault="003330AE" w:rsidP="003330AE">
            <w:pPr>
              <w:rPr>
                <w:lang w:val="en-US"/>
              </w:rPr>
            </w:pPr>
            <w:r w:rsidRPr="003330AE">
              <w:rPr>
                <w:lang w:val="en-US"/>
              </w:rPr>
              <w:t xml:space="preserve">    c=b+c;</w:t>
            </w:r>
          </w:p>
          <w:p w:rsidR="003330AE" w:rsidRPr="003330AE" w:rsidRDefault="003330AE" w:rsidP="003330AE">
            <w:pPr>
              <w:rPr>
                <w:lang w:val="en-US"/>
              </w:rPr>
            </w:pPr>
            <w:r w:rsidRPr="003330AE">
              <w:rPr>
                <w:lang w:val="en-US"/>
              </w:rPr>
              <w:t xml:space="preserve">    if(c=="+")</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pos += 5;</w:t>
            </w:r>
          </w:p>
          <w:p w:rsidR="003330AE" w:rsidRPr="003330AE" w:rsidRDefault="003330AE" w:rsidP="003330AE">
            <w:pPr>
              <w:rPr>
                <w:lang w:val="en-US"/>
              </w:rPr>
            </w:pPr>
            <w:r w:rsidRPr="003330AE">
              <w:rPr>
                <w:lang w:val="en-US"/>
              </w:rPr>
              <w:t xml:space="preserve">      if (pos &gt; 180) </w:t>
            </w:r>
          </w:p>
          <w:p w:rsidR="003330AE" w:rsidRDefault="003330AE" w:rsidP="003330AE">
            <w:r w:rsidRPr="003330AE">
              <w:rPr>
                <w:lang w:val="en-US"/>
              </w:rPr>
              <w:t xml:space="preserve">      </w:t>
            </w:r>
            <w:r>
              <w:t xml:space="preserve">pos=180;  </w:t>
            </w:r>
          </w:p>
          <w:p w:rsidR="003330AE" w:rsidRDefault="003330AE" w:rsidP="003330AE">
            <w:r>
              <w:t xml:space="preserve">      servo_9.write(pos);</w:t>
            </w:r>
          </w:p>
          <w:p w:rsidR="003330AE" w:rsidRDefault="003330AE" w:rsidP="003330AE">
            <w:r>
              <w:t xml:space="preserve">      Serial.print("Incremento posizione ");</w:t>
            </w:r>
          </w:p>
          <w:p w:rsidR="003330AE" w:rsidRPr="003330AE" w:rsidRDefault="003330AE" w:rsidP="003330AE">
            <w:pPr>
              <w:rPr>
                <w:lang w:val="en-US"/>
              </w:rPr>
            </w:pPr>
            <w:r>
              <w:t xml:space="preserve">      </w:t>
            </w:r>
            <w:r w:rsidRPr="003330AE">
              <w:rPr>
                <w:lang w:val="en-US"/>
              </w:rPr>
              <w:t>Serial.println(pos);</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if(c=="-")</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pos -= 5;</w:t>
            </w:r>
          </w:p>
          <w:p w:rsidR="003330AE" w:rsidRPr="003330AE" w:rsidRDefault="003330AE" w:rsidP="003330AE">
            <w:pPr>
              <w:rPr>
                <w:lang w:val="en-US"/>
              </w:rPr>
            </w:pPr>
            <w:r w:rsidRPr="003330AE">
              <w:rPr>
                <w:lang w:val="en-US"/>
              </w:rPr>
              <w:t xml:space="preserve">      if (pos &lt; 0) </w:t>
            </w:r>
          </w:p>
          <w:p w:rsidR="003330AE" w:rsidRPr="003330AE" w:rsidRDefault="003330AE" w:rsidP="003330AE">
            <w:pPr>
              <w:rPr>
                <w:lang w:val="en-US"/>
              </w:rPr>
            </w:pPr>
            <w:r w:rsidRPr="003330AE">
              <w:rPr>
                <w:lang w:val="en-US"/>
              </w:rPr>
              <w:t xml:space="preserve">      pos=0; </w:t>
            </w:r>
          </w:p>
          <w:p w:rsidR="003330AE" w:rsidRPr="003330AE" w:rsidRDefault="003330AE" w:rsidP="003330AE">
            <w:pPr>
              <w:rPr>
                <w:lang w:val="en-US"/>
              </w:rPr>
            </w:pPr>
            <w:r w:rsidRPr="003330AE">
              <w:rPr>
                <w:lang w:val="en-US"/>
              </w:rPr>
              <w:t xml:space="preserve">      servo_9.write(pos);</w:t>
            </w:r>
          </w:p>
          <w:p w:rsidR="003330AE" w:rsidRDefault="003330AE" w:rsidP="003330AE">
            <w:r w:rsidRPr="003330AE">
              <w:rPr>
                <w:lang w:val="en-US"/>
              </w:rPr>
              <w:t xml:space="preserve">      </w:t>
            </w:r>
            <w:r>
              <w:t>Serial.print("Decremento posizione ");</w:t>
            </w:r>
          </w:p>
          <w:p w:rsidR="003330AE" w:rsidRDefault="003330AE" w:rsidP="003330AE">
            <w:r>
              <w:t xml:space="preserve">      Serial.println(pos);</w:t>
            </w:r>
          </w:p>
          <w:p w:rsidR="003330AE" w:rsidRDefault="003330AE" w:rsidP="003330AE">
            <w:r>
              <w:t xml:space="preserve">    }</w:t>
            </w:r>
          </w:p>
          <w:p w:rsidR="003330AE" w:rsidRDefault="003330AE" w:rsidP="003330AE">
            <w:r>
              <w:t xml:space="preserve"> </w:t>
            </w:r>
          </w:p>
          <w:p w:rsidR="003330AE" w:rsidRDefault="003330AE" w:rsidP="003330AE">
            <w:r>
              <w:t>}</w:t>
            </w:r>
          </w:p>
        </w:tc>
      </w:tr>
    </w:tbl>
    <w:p w:rsidR="003330AE" w:rsidRDefault="003330AE" w:rsidP="00140ABC"/>
    <w:p w:rsidR="003330AE" w:rsidRDefault="003330AE" w:rsidP="00140ABC"/>
    <w:p w:rsidR="003330AE" w:rsidRDefault="003330AE" w:rsidP="00140ABC">
      <w:r>
        <w:t>ESEMPIO I2C LCD+SENS. DIST:</w:t>
      </w:r>
    </w:p>
    <w:p w:rsidR="003330AE" w:rsidRDefault="003330AE" w:rsidP="00140ABC">
      <w:r>
        <w:rPr>
          <w:noProof/>
          <w:lang w:eastAsia="it-IT"/>
        </w:rPr>
        <w:lastRenderedPageBreak/>
        <w:drawing>
          <wp:inline distT="0" distB="0" distL="0" distR="0">
            <wp:extent cx="6115050" cy="462915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15050" cy="4629150"/>
                    </a:xfrm>
                    <a:prstGeom prst="rect">
                      <a:avLst/>
                    </a:prstGeom>
                    <a:noFill/>
                    <a:ln w="9525">
                      <a:noFill/>
                      <a:miter lim="800000"/>
                      <a:headEnd/>
                      <a:tailEnd/>
                    </a:ln>
                  </pic:spPr>
                </pic:pic>
              </a:graphicData>
            </a:graphic>
          </wp:inline>
        </w:drawing>
      </w:r>
    </w:p>
    <w:tbl>
      <w:tblPr>
        <w:tblStyle w:val="Grigliatabella"/>
        <w:tblW w:w="0" w:type="auto"/>
        <w:tblLook w:val="04A0"/>
      </w:tblPr>
      <w:tblGrid>
        <w:gridCol w:w="4889"/>
        <w:gridCol w:w="4889"/>
      </w:tblGrid>
      <w:tr w:rsidR="003330AE" w:rsidTr="003330AE">
        <w:tc>
          <w:tcPr>
            <w:tcW w:w="4889" w:type="dxa"/>
          </w:tcPr>
          <w:p w:rsidR="003330AE" w:rsidRPr="003330AE" w:rsidRDefault="003330AE" w:rsidP="003330AE">
            <w:pPr>
              <w:rPr>
                <w:lang w:val="en-US"/>
              </w:rPr>
            </w:pPr>
            <w:r w:rsidRPr="003330AE">
              <w:rPr>
                <w:lang w:val="en-US"/>
              </w:rPr>
              <w:t>/////MASTER</w:t>
            </w:r>
          </w:p>
          <w:p w:rsidR="003330AE" w:rsidRPr="003330AE" w:rsidRDefault="003330AE" w:rsidP="003330AE">
            <w:pPr>
              <w:rPr>
                <w:lang w:val="en-US"/>
              </w:rPr>
            </w:pPr>
            <w:r w:rsidRPr="003330AE">
              <w:rPr>
                <w:lang w:val="en-US"/>
              </w:rPr>
              <w:t>#include &lt;LiquidCrystal.h&gt;</w:t>
            </w:r>
          </w:p>
          <w:p w:rsidR="003330AE" w:rsidRPr="003330AE" w:rsidRDefault="003330AE" w:rsidP="003330AE">
            <w:pPr>
              <w:rPr>
                <w:lang w:val="en-US"/>
              </w:rPr>
            </w:pPr>
            <w:r w:rsidRPr="003330AE">
              <w:rPr>
                <w:lang w:val="en-US"/>
              </w:rPr>
              <w:t>#include &lt;Wire.h&gt;</w:t>
            </w:r>
          </w:p>
          <w:p w:rsidR="003330AE" w:rsidRPr="003330AE" w:rsidRDefault="003330AE" w:rsidP="003330AE">
            <w:pPr>
              <w:rPr>
                <w:lang w:val="en-US"/>
              </w:rPr>
            </w:pPr>
          </w:p>
          <w:p w:rsidR="003330AE" w:rsidRPr="003330AE" w:rsidRDefault="003330AE" w:rsidP="003330AE">
            <w:pPr>
              <w:rPr>
                <w:lang w:val="en-US"/>
              </w:rPr>
            </w:pPr>
            <w:r w:rsidRPr="003330AE">
              <w:rPr>
                <w:lang w:val="en-US"/>
              </w:rPr>
              <w:t>//LiquidCrystal lcd(12, 11, 5, 4, 3, 2);</w:t>
            </w:r>
          </w:p>
          <w:p w:rsidR="003330AE" w:rsidRPr="003330AE" w:rsidRDefault="003330AE" w:rsidP="003330AE">
            <w:pPr>
              <w:rPr>
                <w:lang w:val="en-US"/>
              </w:rPr>
            </w:pPr>
            <w:r w:rsidRPr="003330AE">
              <w:rPr>
                <w:lang w:val="en-US"/>
              </w:rPr>
              <w:t>LiquidCrystal lcd(12, 11, 7, 6, 5, 4);</w:t>
            </w:r>
          </w:p>
          <w:p w:rsidR="003330AE" w:rsidRPr="003330AE" w:rsidRDefault="003330AE" w:rsidP="003330AE">
            <w:pPr>
              <w:rPr>
                <w:lang w:val="en-US"/>
              </w:rPr>
            </w:pPr>
            <w:r w:rsidRPr="003330AE">
              <w:rPr>
                <w:lang w:val="en-US"/>
              </w:rPr>
              <w:t>void setup() {</w:t>
            </w:r>
          </w:p>
          <w:p w:rsidR="003330AE" w:rsidRPr="003330AE" w:rsidRDefault="003330AE" w:rsidP="003330AE">
            <w:pPr>
              <w:rPr>
                <w:lang w:val="en-US"/>
              </w:rPr>
            </w:pP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Wire.begin();</w:t>
            </w:r>
          </w:p>
          <w:p w:rsidR="003330AE" w:rsidRPr="003330AE" w:rsidRDefault="003330AE" w:rsidP="003330AE">
            <w:pPr>
              <w:rPr>
                <w:lang w:val="en-US"/>
              </w:rPr>
            </w:pPr>
            <w:r w:rsidRPr="003330AE">
              <w:rPr>
                <w:lang w:val="en-US"/>
              </w:rPr>
              <w:t xml:space="preserve">  Serial.begin(9600);</w:t>
            </w:r>
          </w:p>
          <w:p w:rsidR="003330AE" w:rsidRPr="003330AE" w:rsidRDefault="003330AE" w:rsidP="003330AE">
            <w:pPr>
              <w:rPr>
                <w:lang w:val="en-US"/>
              </w:rPr>
            </w:pPr>
            <w:r w:rsidRPr="003330AE">
              <w:rPr>
                <w:lang w:val="en-US"/>
              </w:rPr>
              <w:t xml:space="preserve">  lcd.begin(16, 2);</w:t>
            </w:r>
          </w:p>
          <w:p w:rsidR="003330AE" w:rsidRPr="003330AE" w:rsidRDefault="003330AE" w:rsidP="003330AE">
            <w:pPr>
              <w:rPr>
                <w:lang w:val="en-US"/>
              </w:rPr>
            </w:pPr>
          </w:p>
          <w:p w:rsidR="003330AE" w:rsidRPr="003330AE" w:rsidRDefault="003330AE" w:rsidP="003330AE">
            <w:pPr>
              <w:rPr>
                <w:lang w:val="en-US"/>
              </w:rPr>
            </w:pPr>
            <w:r w:rsidRPr="003330AE">
              <w:rPr>
                <w:lang w:val="en-US"/>
              </w:rPr>
              <w:t xml:space="preserve">  lcd.print("Distanza");</w:t>
            </w:r>
          </w:p>
          <w:p w:rsidR="003330AE" w:rsidRPr="003330AE" w:rsidRDefault="003330AE" w:rsidP="003330AE">
            <w:pPr>
              <w:rPr>
                <w:lang w:val="en-US"/>
              </w:rPr>
            </w:pP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loop() {</w:t>
            </w:r>
          </w:p>
          <w:p w:rsidR="003330AE" w:rsidRPr="003330AE" w:rsidRDefault="003330AE" w:rsidP="003330AE">
            <w:pPr>
              <w:rPr>
                <w:lang w:val="en-US"/>
              </w:rPr>
            </w:pPr>
          </w:p>
          <w:p w:rsidR="003330AE" w:rsidRPr="003330AE" w:rsidRDefault="003330AE" w:rsidP="003330AE">
            <w:pPr>
              <w:rPr>
                <w:lang w:val="en-US"/>
              </w:rPr>
            </w:pPr>
            <w:r w:rsidRPr="003330AE">
              <w:rPr>
                <w:lang w:val="en-US"/>
              </w:rPr>
              <w:t xml:space="preserve">  String b = "";</w:t>
            </w:r>
          </w:p>
          <w:p w:rsidR="003330AE" w:rsidRPr="003330AE" w:rsidRDefault="003330AE" w:rsidP="003330AE">
            <w:pPr>
              <w:rPr>
                <w:lang w:val="en-US"/>
              </w:rPr>
            </w:pPr>
            <w:r w:rsidRPr="003330AE">
              <w:rPr>
                <w:lang w:val="en-US"/>
              </w:rPr>
              <w:t xml:space="preserve">  char buffer[4];</w:t>
            </w:r>
          </w:p>
          <w:p w:rsidR="003330AE" w:rsidRPr="003330AE" w:rsidRDefault="003330AE" w:rsidP="003330AE">
            <w:pPr>
              <w:rPr>
                <w:lang w:val="en-US"/>
              </w:rPr>
            </w:pPr>
            <w:r w:rsidRPr="003330AE">
              <w:rPr>
                <w:lang w:val="en-US"/>
              </w:rPr>
              <w:t xml:space="preserve">  //Serial.println("MASTER");</w:t>
            </w:r>
          </w:p>
          <w:p w:rsidR="003330AE" w:rsidRDefault="003330AE" w:rsidP="003330AE">
            <w:r w:rsidRPr="003330AE">
              <w:rPr>
                <w:lang w:val="en-US"/>
              </w:rPr>
              <w:t xml:space="preserve">  </w:t>
            </w:r>
            <w:r>
              <w:t>Wire.requestFrom(0x04, 4);</w:t>
            </w:r>
          </w:p>
          <w:p w:rsidR="003330AE" w:rsidRDefault="003330AE" w:rsidP="003330AE">
            <w:r>
              <w:t xml:space="preserve">  Serial.println("Richiesta Inviata");</w:t>
            </w:r>
          </w:p>
          <w:p w:rsidR="003330AE" w:rsidRPr="007B217D" w:rsidRDefault="003330AE" w:rsidP="003330AE">
            <w:pPr>
              <w:rPr>
                <w:lang w:val="en-US"/>
              </w:rPr>
            </w:pPr>
            <w:r>
              <w:t xml:space="preserve">  </w:t>
            </w:r>
            <w:r w:rsidRPr="007B217D">
              <w:rPr>
                <w:lang w:val="en-US"/>
              </w:rPr>
              <w:t>int i=0;</w:t>
            </w:r>
          </w:p>
          <w:p w:rsidR="003330AE" w:rsidRPr="003330AE" w:rsidRDefault="003330AE" w:rsidP="003330AE">
            <w:pPr>
              <w:rPr>
                <w:lang w:val="en-US"/>
              </w:rPr>
            </w:pPr>
            <w:r w:rsidRPr="003330AE">
              <w:rPr>
                <w:lang w:val="en-US"/>
              </w:rPr>
              <w:lastRenderedPageBreak/>
              <w:t xml:space="preserve">  while (Wire.available())</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char c = Wire.read();</w:t>
            </w:r>
          </w:p>
          <w:p w:rsidR="003330AE" w:rsidRPr="007B217D" w:rsidRDefault="003330AE" w:rsidP="003330AE">
            <w:pPr>
              <w:rPr>
                <w:lang w:val="en-US"/>
              </w:rPr>
            </w:pPr>
            <w:r w:rsidRPr="003330AE">
              <w:rPr>
                <w:lang w:val="en-US"/>
              </w:rPr>
              <w:t xml:space="preserve">      </w:t>
            </w:r>
            <w:r w:rsidRPr="007B217D">
              <w:rPr>
                <w:lang w:val="en-US"/>
              </w:rPr>
              <w:t>Serial.println(c);</w:t>
            </w:r>
          </w:p>
          <w:p w:rsidR="003330AE" w:rsidRPr="007B217D" w:rsidRDefault="003330AE" w:rsidP="003330AE">
            <w:pPr>
              <w:rPr>
                <w:lang w:val="en-US"/>
              </w:rPr>
            </w:pPr>
            <w:r w:rsidRPr="007B217D">
              <w:rPr>
                <w:lang w:val="en-US"/>
              </w:rPr>
              <w:t xml:space="preserve">      b.concat(c);</w:t>
            </w:r>
          </w:p>
          <w:p w:rsidR="003330AE" w:rsidRPr="003330AE" w:rsidRDefault="003330AE" w:rsidP="003330AE">
            <w:pPr>
              <w:rPr>
                <w:lang w:val="en-US"/>
              </w:rPr>
            </w:pPr>
            <w:r w:rsidRPr="007B217D">
              <w:rPr>
                <w:lang w:val="en-US"/>
              </w:rPr>
              <w:t xml:space="preserve">      </w:t>
            </w:r>
            <w:r w:rsidRPr="003330AE">
              <w:rPr>
                <w:lang w:val="en-US"/>
              </w:rPr>
              <w:t>buffer[i]=c;</w:t>
            </w:r>
          </w:p>
          <w:p w:rsidR="003330AE" w:rsidRPr="003330AE" w:rsidRDefault="003330AE" w:rsidP="003330AE">
            <w:pPr>
              <w:rPr>
                <w:lang w:val="en-US"/>
              </w:rPr>
            </w:pPr>
            <w:r w:rsidRPr="003330AE">
              <w:rPr>
                <w:lang w:val="en-US"/>
              </w:rPr>
              <w:t xml:space="preserve">      i++;</w:t>
            </w:r>
          </w:p>
          <w:p w:rsidR="003330AE" w:rsidRPr="003330AE" w:rsidRDefault="003330AE" w:rsidP="003330AE">
            <w:pPr>
              <w:rPr>
                <w:lang w:val="en-US"/>
              </w:rPr>
            </w:pPr>
            <w:r w:rsidRPr="003330AE">
              <w:rPr>
                <w:lang w:val="en-US"/>
              </w:rPr>
              <w:t xml:space="preserve">      delay(100);</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int cm = atoi(buffer);</w:t>
            </w:r>
          </w:p>
          <w:p w:rsidR="003330AE" w:rsidRPr="007B217D" w:rsidRDefault="003330AE" w:rsidP="003330AE">
            <w:pPr>
              <w:rPr>
                <w:lang w:val="en-US"/>
              </w:rPr>
            </w:pPr>
            <w:r w:rsidRPr="003330AE">
              <w:rPr>
                <w:lang w:val="en-US"/>
              </w:rPr>
              <w:t xml:space="preserve">  </w:t>
            </w:r>
            <w:r w:rsidRPr="007B217D">
              <w:rPr>
                <w:lang w:val="en-US"/>
              </w:rPr>
              <w:t>lcd.setCursor(0,1);</w:t>
            </w:r>
          </w:p>
          <w:p w:rsidR="003330AE" w:rsidRPr="007B217D" w:rsidRDefault="003330AE" w:rsidP="003330AE">
            <w:pPr>
              <w:rPr>
                <w:lang w:val="en-US"/>
              </w:rPr>
            </w:pPr>
            <w:r w:rsidRPr="007B217D">
              <w:rPr>
                <w:lang w:val="en-US"/>
              </w:rPr>
              <w:t xml:space="preserve">  lcd.clear();</w:t>
            </w:r>
          </w:p>
          <w:p w:rsidR="003330AE" w:rsidRPr="007B217D" w:rsidRDefault="003330AE" w:rsidP="003330AE">
            <w:pPr>
              <w:rPr>
                <w:lang w:val="en-US"/>
              </w:rPr>
            </w:pPr>
            <w:r w:rsidRPr="007B217D">
              <w:rPr>
                <w:lang w:val="en-US"/>
              </w:rPr>
              <w:t xml:space="preserve">  lcd.print("Distanza ");</w:t>
            </w:r>
          </w:p>
          <w:p w:rsidR="003330AE" w:rsidRPr="007B217D" w:rsidRDefault="003330AE" w:rsidP="003330AE">
            <w:pPr>
              <w:rPr>
                <w:lang w:val="en-US"/>
              </w:rPr>
            </w:pPr>
            <w:r w:rsidRPr="007B217D">
              <w:rPr>
                <w:lang w:val="en-US"/>
              </w:rPr>
              <w:t xml:space="preserve">  lcd.print(cm);</w:t>
            </w:r>
          </w:p>
          <w:p w:rsidR="003330AE" w:rsidRPr="007B217D" w:rsidRDefault="003330AE" w:rsidP="003330AE">
            <w:pPr>
              <w:rPr>
                <w:lang w:val="en-US"/>
              </w:rPr>
            </w:pPr>
            <w:r w:rsidRPr="007B217D">
              <w:rPr>
                <w:lang w:val="en-US"/>
              </w:rPr>
              <w:t xml:space="preserve">    </w:t>
            </w:r>
          </w:p>
          <w:p w:rsidR="003330AE" w:rsidRPr="007B217D" w:rsidRDefault="003330AE" w:rsidP="003330AE">
            <w:pPr>
              <w:rPr>
                <w:lang w:val="en-US"/>
              </w:rPr>
            </w:pPr>
            <w:r w:rsidRPr="007B217D">
              <w:rPr>
                <w:lang w:val="en-US"/>
              </w:rPr>
              <w:t>}</w:t>
            </w:r>
          </w:p>
        </w:tc>
        <w:tc>
          <w:tcPr>
            <w:tcW w:w="4889" w:type="dxa"/>
          </w:tcPr>
          <w:p w:rsidR="003330AE" w:rsidRPr="003330AE" w:rsidRDefault="003330AE" w:rsidP="003330AE">
            <w:pPr>
              <w:rPr>
                <w:lang w:val="en-US"/>
              </w:rPr>
            </w:pPr>
            <w:r w:rsidRPr="003330AE">
              <w:rPr>
                <w:lang w:val="en-US"/>
              </w:rPr>
              <w:lastRenderedPageBreak/>
              <w:t>////////////SLAVE//////////////////</w:t>
            </w:r>
          </w:p>
          <w:p w:rsidR="003330AE" w:rsidRPr="003330AE" w:rsidRDefault="003330AE" w:rsidP="003330AE">
            <w:pPr>
              <w:rPr>
                <w:lang w:val="en-US"/>
              </w:rPr>
            </w:pPr>
            <w:r w:rsidRPr="003330AE">
              <w:rPr>
                <w:lang w:val="en-US"/>
              </w:rPr>
              <w:t>#include&lt;Wire.h&gt;</w:t>
            </w:r>
          </w:p>
          <w:p w:rsidR="003330AE" w:rsidRPr="003330AE" w:rsidRDefault="003330AE" w:rsidP="003330AE">
            <w:pPr>
              <w:rPr>
                <w:lang w:val="en-US"/>
              </w:rPr>
            </w:pPr>
          </w:p>
          <w:p w:rsidR="003330AE" w:rsidRPr="003330AE" w:rsidRDefault="003330AE" w:rsidP="003330AE">
            <w:pPr>
              <w:rPr>
                <w:lang w:val="en-US"/>
              </w:rPr>
            </w:pPr>
          </w:p>
          <w:p w:rsidR="003330AE" w:rsidRPr="003330AE" w:rsidRDefault="003330AE" w:rsidP="003330AE">
            <w:pPr>
              <w:rPr>
                <w:lang w:val="en-US"/>
              </w:rPr>
            </w:pPr>
            <w:r w:rsidRPr="003330AE">
              <w:rPr>
                <w:lang w:val="en-US"/>
              </w:rPr>
              <w:t>int cm = 0;</w:t>
            </w:r>
          </w:p>
          <w:p w:rsidR="003330AE" w:rsidRPr="003330AE" w:rsidRDefault="003330AE" w:rsidP="003330AE">
            <w:pPr>
              <w:rPr>
                <w:lang w:val="en-US"/>
              </w:rPr>
            </w:pPr>
          </w:p>
          <w:p w:rsidR="003330AE" w:rsidRPr="003330AE" w:rsidRDefault="003330AE" w:rsidP="003330AE">
            <w:pPr>
              <w:rPr>
                <w:lang w:val="en-US"/>
              </w:rPr>
            </w:pPr>
            <w:r w:rsidRPr="003330AE">
              <w:rPr>
                <w:lang w:val="en-US"/>
              </w:rPr>
              <w:t>long readUltrasonicDistance(int pin)</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pinMode(pin, OUTPUT);  </w:t>
            </w:r>
          </w:p>
          <w:p w:rsidR="003330AE" w:rsidRPr="003330AE" w:rsidRDefault="003330AE" w:rsidP="003330AE">
            <w:pPr>
              <w:rPr>
                <w:lang w:val="en-US"/>
              </w:rPr>
            </w:pPr>
            <w:r w:rsidRPr="003330AE">
              <w:rPr>
                <w:lang w:val="en-US"/>
              </w:rPr>
              <w:t xml:space="preserve">  digitalWrite(pin, LOW);</w:t>
            </w:r>
          </w:p>
          <w:p w:rsidR="003330AE" w:rsidRPr="003330AE" w:rsidRDefault="003330AE" w:rsidP="003330AE">
            <w:pPr>
              <w:rPr>
                <w:lang w:val="en-US"/>
              </w:rPr>
            </w:pPr>
            <w:r w:rsidRPr="003330AE">
              <w:rPr>
                <w:lang w:val="en-US"/>
              </w:rPr>
              <w:t xml:space="preserve">  delayMicroseconds(2);</w:t>
            </w:r>
          </w:p>
          <w:p w:rsidR="003330AE" w:rsidRPr="003330AE" w:rsidRDefault="003330AE" w:rsidP="003330AE">
            <w:pPr>
              <w:rPr>
                <w:lang w:val="en-US"/>
              </w:rPr>
            </w:pPr>
            <w:r w:rsidRPr="003330AE">
              <w:rPr>
                <w:lang w:val="en-US"/>
              </w:rPr>
              <w:t xml:space="preserve">  digitalWrite(pin, HIGH);</w:t>
            </w:r>
          </w:p>
          <w:p w:rsidR="003330AE" w:rsidRPr="003330AE" w:rsidRDefault="003330AE" w:rsidP="003330AE">
            <w:pPr>
              <w:rPr>
                <w:lang w:val="en-US"/>
              </w:rPr>
            </w:pPr>
            <w:r w:rsidRPr="003330AE">
              <w:rPr>
                <w:lang w:val="en-US"/>
              </w:rPr>
              <w:t xml:space="preserve">  delayMicroseconds(10);</w:t>
            </w:r>
          </w:p>
          <w:p w:rsidR="003330AE" w:rsidRPr="003330AE" w:rsidRDefault="003330AE" w:rsidP="003330AE">
            <w:pPr>
              <w:rPr>
                <w:lang w:val="en-US"/>
              </w:rPr>
            </w:pPr>
            <w:r w:rsidRPr="003330AE">
              <w:rPr>
                <w:lang w:val="en-US"/>
              </w:rPr>
              <w:t xml:space="preserve">  digitalWrite(pin, LOW);</w:t>
            </w:r>
          </w:p>
          <w:p w:rsidR="003330AE" w:rsidRPr="003330AE" w:rsidRDefault="003330AE" w:rsidP="003330AE">
            <w:pPr>
              <w:rPr>
                <w:lang w:val="en-US"/>
              </w:rPr>
            </w:pPr>
            <w:r w:rsidRPr="003330AE">
              <w:rPr>
                <w:lang w:val="en-US"/>
              </w:rPr>
              <w:t xml:space="preserve">  pinMode(pin, INPUT);</w:t>
            </w:r>
          </w:p>
          <w:p w:rsidR="003330AE" w:rsidRPr="003330AE" w:rsidRDefault="003330AE" w:rsidP="003330AE">
            <w:pPr>
              <w:rPr>
                <w:lang w:val="en-US"/>
              </w:rPr>
            </w:pPr>
            <w:r w:rsidRPr="003330AE">
              <w:rPr>
                <w:lang w:val="en-US"/>
              </w:rPr>
              <w:t xml:space="preserve">  return pulseIn(pin, HIGH);</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setup()</w:t>
            </w:r>
          </w:p>
          <w:p w:rsidR="003330AE" w:rsidRPr="003330AE" w:rsidRDefault="003330AE" w:rsidP="003330AE">
            <w:pPr>
              <w:rPr>
                <w:lang w:val="en-US"/>
              </w:rPr>
            </w:pPr>
            <w:r w:rsidRPr="003330AE">
              <w:rPr>
                <w:lang w:val="en-US"/>
              </w:rPr>
              <w:t xml:space="preserve">{    </w:t>
            </w:r>
          </w:p>
          <w:p w:rsidR="003330AE" w:rsidRPr="003330AE" w:rsidRDefault="003330AE" w:rsidP="003330AE">
            <w:pPr>
              <w:rPr>
                <w:lang w:val="en-US"/>
              </w:rPr>
            </w:pPr>
            <w:r w:rsidRPr="003330AE">
              <w:rPr>
                <w:lang w:val="en-US"/>
              </w:rPr>
              <w:t xml:space="preserve">  pinMode(7,INPUT);</w:t>
            </w:r>
          </w:p>
          <w:p w:rsidR="003330AE" w:rsidRPr="003330AE" w:rsidRDefault="003330AE" w:rsidP="003330AE">
            <w:pPr>
              <w:rPr>
                <w:lang w:val="en-US"/>
              </w:rPr>
            </w:pPr>
            <w:r w:rsidRPr="003330AE">
              <w:rPr>
                <w:lang w:val="en-US"/>
              </w:rPr>
              <w:t xml:space="preserve">  Serial.begin(9600);</w:t>
            </w:r>
          </w:p>
          <w:p w:rsidR="003330AE" w:rsidRPr="003330AE" w:rsidRDefault="003330AE" w:rsidP="003330AE">
            <w:pPr>
              <w:rPr>
                <w:lang w:val="en-US"/>
              </w:rPr>
            </w:pPr>
            <w:r w:rsidRPr="003330AE">
              <w:rPr>
                <w:lang w:val="en-US"/>
              </w:rPr>
              <w:t xml:space="preserve">  Wire.begin(0x04);</w:t>
            </w:r>
          </w:p>
          <w:p w:rsidR="003330AE" w:rsidRPr="003330AE" w:rsidRDefault="003330AE" w:rsidP="003330AE">
            <w:pPr>
              <w:rPr>
                <w:lang w:val="en-US"/>
              </w:rPr>
            </w:pPr>
            <w:r w:rsidRPr="003330AE">
              <w:rPr>
                <w:lang w:val="en-US"/>
              </w:rPr>
              <w:t xml:space="preserve">  Wire.onRequest(requestEvent);</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loop()</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delay(100); </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p>
          <w:p w:rsidR="003330AE" w:rsidRPr="003330AE" w:rsidRDefault="003330AE" w:rsidP="003330AE">
            <w:pPr>
              <w:rPr>
                <w:lang w:val="en-US"/>
              </w:rPr>
            </w:pPr>
            <w:r w:rsidRPr="003330AE">
              <w:rPr>
                <w:lang w:val="en-US"/>
              </w:rPr>
              <w:t>void requestEvent()</w:t>
            </w:r>
          </w:p>
          <w:p w:rsidR="003330AE" w:rsidRPr="003330AE" w:rsidRDefault="003330AE" w:rsidP="003330AE">
            <w:pPr>
              <w:rPr>
                <w:lang w:val="en-US"/>
              </w:rPr>
            </w:pPr>
            <w:r w:rsidRPr="003330AE">
              <w:rPr>
                <w:lang w:val="en-US"/>
              </w:rPr>
              <w:t>{</w:t>
            </w:r>
          </w:p>
          <w:p w:rsidR="003330AE" w:rsidRPr="003330AE" w:rsidRDefault="003330AE" w:rsidP="003330AE">
            <w:pPr>
              <w:rPr>
                <w:lang w:val="en-US"/>
              </w:rPr>
            </w:pPr>
            <w:r w:rsidRPr="003330AE">
              <w:rPr>
                <w:lang w:val="en-US"/>
              </w:rPr>
              <w:t xml:space="preserve">  char buffer[4];</w:t>
            </w:r>
          </w:p>
          <w:p w:rsidR="003330AE" w:rsidRPr="003330AE" w:rsidRDefault="003330AE" w:rsidP="003330AE">
            <w:pPr>
              <w:rPr>
                <w:lang w:val="en-US"/>
              </w:rPr>
            </w:pPr>
            <w:r w:rsidRPr="003330AE">
              <w:rPr>
                <w:lang w:val="en-US"/>
              </w:rPr>
              <w:t xml:space="preserve">  cm = 0.01723 * readUltrasonicDistance(7);</w:t>
            </w:r>
          </w:p>
          <w:p w:rsidR="003330AE" w:rsidRPr="003330AE" w:rsidRDefault="003330AE" w:rsidP="003330AE">
            <w:pPr>
              <w:rPr>
                <w:lang w:val="en-US"/>
              </w:rPr>
            </w:pPr>
            <w:r w:rsidRPr="003330AE">
              <w:rPr>
                <w:lang w:val="en-US"/>
              </w:rPr>
              <w:t xml:space="preserve">  Serial.print(cm);</w:t>
            </w:r>
          </w:p>
          <w:p w:rsidR="003330AE" w:rsidRPr="003330AE" w:rsidRDefault="003330AE" w:rsidP="003330AE">
            <w:pPr>
              <w:rPr>
                <w:lang w:val="en-US"/>
              </w:rPr>
            </w:pPr>
            <w:r w:rsidRPr="003330AE">
              <w:rPr>
                <w:lang w:val="en-US"/>
              </w:rPr>
              <w:t xml:space="preserve">  Serial.println("cm");</w:t>
            </w:r>
          </w:p>
          <w:p w:rsidR="003330AE" w:rsidRPr="003330AE" w:rsidRDefault="003330AE" w:rsidP="003330AE">
            <w:pPr>
              <w:rPr>
                <w:lang w:val="en-US"/>
              </w:rPr>
            </w:pPr>
            <w:r w:rsidRPr="003330AE">
              <w:rPr>
                <w:lang w:val="en-US"/>
              </w:rPr>
              <w:t xml:space="preserve">  delay(100); </w:t>
            </w:r>
          </w:p>
          <w:p w:rsidR="003330AE" w:rsidRPr="003330AE" w:rsidRDefault="003330AE" w:rsidP="003330AE">
            <w:pPr>
              <w:rPr>
                <w:lang w:val="en-US"/>
              </w:rPr>
            </w:pPr>
            <w:r w:rsidRPr="003330AE">
              <w:rPr>
                <w:lang w:val="en-US"/>
              </w:rPr>
              <w:t xml:space="preserve">  itoa(cm,buffer,10); </w:t>
            </w:r>
          </w:p>
          <w:p w:rsidR="003330AE" w:rsidRPr="003330AE" w:rsidRDefault="003330AE" w:rsidP="003330AE">
            <w:pPr>
              <w:rPr>
                <w:lang w:val="en-US"/>
              </w:rPr>
            </w:pPr>
            <w:r w:rsidRPr="003330AE">
              <w:rPr>
                <w:lang w:val="en-US"/>
              </w:rPr>
              <w:t xml:space="preserve">  Wire.write(buffer,4);</w:t>
            </w:r>
          </w:p>
          <w:p w:rsidR="003330AE" w:rsidRDefault="003330AE" w:rsidP="003330AE">
            <w:r>
              <w:t>}</w:t>
            </w:r>
          </w:p>
        </w:tc>
      </w:tr>
    </w:tbl>
    <w:p w:rsidR="003330AE" w:rsidRDefault="003330AE" w:rsidP="00140ABC"/>
    <w:sectPr w:rsidR="003330AE" w:rsidSect="003C454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315C8"/>
    <w:rsid w:val="00047EDF"/>
    <w:rsid w:val="000A182F"/>
    <w:rsid w:val="000C177B"/>
    <w:rsid w:val="00140ABC"/>
    <w:rsid w:val="001D16E9"/>
    <w:rsid w:val="002315C8"/>
    <w:rsid w:val="00320192"/>
    <w:rsid w:val="003330AE"/>
    <w:rsid w:val="003C4541"/>
    <w:rsid w:val="004319A4"/>
    <w:rsid w:val="005458BC"/>
    <w:rsid w:val="00595DD3"/>
    <w:rsid w:val="0066092C"/>
    <w:rsid w:val="0076492C"/>
    <w:rsid w:val="00793CFE"/>
    <w:rsid w:val="007B217D"/>
    <w:rsid w:val="008170DF"/>
    <w:rsid w:val="00895870"/>
    <w:rsid w:val="009B3921"/>
    <w:rsid w:val="00A92EAB"/>
    <w:rsid w:val="00BA5428"/>
    <w:rsid w:val="00C10FCF"/>
    <w:rsid w:val="00C279A5"/>
    <w:rsid w:val="00D95D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5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09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92C"/>
    <w:rPr>
      <w:rFonts w:ascii="Tahoma" w:hAnsi="Tahoma" w:cs="Tahoma"/>
      <w:sz w:val="16"/>
      <w:szCs w:val="16"/>
    </w:rPr>
  </w:style>
  <w:style w:type="table" w:styleId="Grigliatabella">
    <w:name w:val="Table Grid"/>
    <w:basedOn w:val="Tabellanormale"/>
    <w:uiPriority w:val="59"/>
    <w:rsid w:val="00140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5265-8EDD-4CCD-913F-826C087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5</Pages>
  <Words>1446</Words>
  <Characters>824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FP</cp:lastModifiedBy>
  <cp:revision>7</cp:revision>
  <cp:lastPrinted>2022-02-21T07:39:00Z</cp:lastPrinted>
  <dcterms:created xsi:type="dcterms:W3CDTF">2022-02-21T07:38:00Z</dcterms:created>
  <dcterms:modified xsi:type="dcterms:W3CDTF">2026-05-06T11:11:00Z</dcterms:modified>
</cp:coreProperties>
</file>